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99160" w14:textId="581F14BD" w:rsidR="003056DA" w:rsidRPr="00DF4D31" w:rsidRDefault="003056DA" w:rsidP="00643356">
      <w:pPr>
        <w:jc w:val="center"/>
        <w:rPr>
          <w:b/>
          <w:sz w:val="32"/>
          <w:szCs w:val="32"/>
        </w:rPr>
      </w:pPr>
      <w:r w:rsidRPr="00DF4D31">
        <w:rPr>
          <w:b/>
          <w:sz w:val="32"/>
          <w:szCs w:val="32"/>
        </w:rPr>
        <w:t>AVANZADA</w:t>
      </w:r>
    </w:p>
    <w:p w14:paraId="2816E1E0" w14:textId="77777777" w:rsidR="00F925E4" w:rsidRPr="0051437F" w:rsidRDefault="00F925E4" w:rsidP="00F925E4">
      <w:pPr>
        <w:spacing w:after="0"/>
        <w:rPr>
          <w:sz w:val="24"/>
          <w:szCs w:val="24"/>
        </w:rPr>
      </w:pPr>
      <w:r w:rsidRPr="0051437F">
        <w:rPr>
          <w:b/>
          <w:sz w:val="24"/>
          <w:szCs w:val="24"/>
        </w:rPr>
        <w:t>Fecha:</w:t>
      </w:r>
      <w:r w:rsidRPr="0051437F">
        <w:rPr>
          <w:sz w:val="24"/>
          <w:szCs w:val="24"/>
        </w:rPr>
        <w:t xml:space="preserve"> _____________________________</w:t>
      </w:r>
    </w:p>
    <w:p w14:paraId="10E429A4" w14:textId="25C7F32F" w:rsidR="00F925E4" w:rsidRPr="0051437F" w:rsidRDefault="00F925E4" w:rsidP="00F925E4">
      <w:pPr>
        <w:spacing w:after="0"/>
        <w:rPr>
          <w:sz w:val="28"/>
          <w:szCs w:val="28"/>
        </w:rPr>
      </w:pPr>
      <w:r w:rsidRPr="0051437F">
        <w:rPr>
          <w:i/>
          <w:sz w:val="18"/>
          <w:szCs w:val="24"/>
        </w:rPr>
        <w:t xml:space="preserve"> Día en el cual la persona encargada de realizar la avanzada termina la actividad propuesta.</w:t>
      </w:r>
      <w:r w:rsidRPr="0051437F">
        <w:rPr>
          <w:sz w:val="18"/>
          <w:szCs w:val="24"/>
        </w:rPr>
        <w:t xml:space="preserve"> Formato: </w:t>
      </w:r>
      <w:proofErr w:type="spellStart"/>
      <w:r w:rsidRPr="0051437F">
        <w:rPr>
          <w:sz w:val="18"/>
          <w:szCs w:val="24"/>
        </w:rPr>
        <w:t>aaaa</w:t>
      </w:r>
      <w:proofErr w:type="spellEnd"/>
      <w:r w:rsidRPr="0051437F">
        <w:rPr>
          <w:sz w:val="18"/>
          <w:szCs w:val="24"/>
        </w:rPr>
        <w:t xml:space="preserve"> / mm / </w:t>
      </w:r>
      <w:proofErr w:type="spellStart"/>
      <w:r w:rsidRPr="0051437F">
        <w:rPr>
          <w:sz w:val="18"/>
          <w:szCs w:val="24"/>
        </w:rPr>
        <w:t>dd</w:t>
      </w:r>
      <w:proofErr w:type="spellEnd"/>
    </w:p>
    <w:p w14:paraId="3268AA15" w14:textId="77777777" w:rsidR="00E6603A" w:rsidRPr="0051437F" w:rsidRDefault="00E6603A" w:rsidP="00F925E4">
      <w:pPr>
        <w:spacing w:after="0"/>
        <w:jc w:val="both"/>
        <w:rPr>
          <w:b/>
          <w:sz w:val="24"/>
          <w:szCs w:val="24"/>
        </w:rPr>
      </w:pPr>
    </w:p>
    <w:p w14:paraId="52C94A97" w14:textId="5A275805" w:rsidR="005737CE" w:rsidRPr="0051437F" w:rsidRDefault="00FB6F58" w:rsidP="00F925E4">
      <w:pPr>
        <w:spacing w:after="0"/>
        <w:jc w:val="both"/>
        <w:rPr>
          <w:sz w:val="24"/>
          <w:szCs w:val="24"/>
        </w:rPr>
      </w:pPr>
      <w:r w:rsidRPr="0051437F">
        <w:rPr>
          <w:b/>
          <w:sz w:val="24"/>
          <w:szCs w:val="24"/>
        </w:rPr>
        <w:t>Municipio</w:t>
      </w:r>
      <w:r w:rsidR="00DF4D31" w:rsidRPr="0051437F">
        <w:rPr>
          <w:b/>
          <w:sz w:val="24"/>
          <w:szCs w:val="24"/>
        </w:rPr>
        <w:t xml:space="preserve"> (Departamento)</w:t>
      </w:r>
      <w:r w:rsidRPr="0051437F">
        <w:rPr>
          <w:b/>
          <w:sz w:val="24"/>
          <w:szCs w:val="24"/>
        </w:rPr>
        <w:t xml:space="preserve"> Anfitrión</w:t>
      </w:r>
      <w:r w:rsidR="00F925E4" w:rsidRPr="0051437F">
        <w:rPr>
          <w:sz w:val="24"/>
          <w:szCs w:val="24"/>
        </w:rPr>
        <w:t xml:space="preserve">: ___________________________ </w:t>
      </w:r>
    </w:p>
    <w:p w14:paraId="2EBA551F" w14:textId="3AD70B9E" w:rsidR="00F925E4" w:rsidRPr="0051437F" w:rsidRDefault="00F925E4" w:rsidP="00F925E4">
      <w:pPr>
        <w:spacing w:after="0"/>
        <w:rPr>
          <w:sz w:val="18"/>
          <w:szCs w:val="24"/>
        </w:rPr>
      </w:pPr>
      <w:r w:rsidRPr="0051437F">
        <w:rPr>
          <w:i/>
          <w:sz w:val="18"/>
          <w:szCs w:val="24"/>
        </w:rPr>
        <w:t>Nombre del municipio o la ciudad que se visitará</w:t>
      </w:r>
      <w:r w:rsidRPr="0051437F">
        <w:rPr>
          <w:sz w:val="18"/>
          <w:szCs w:val="24"/>
        </w:rPr>
        <w:t>.</w:t>
      </w:r>
    </w:p>
    <w:p w14:paraId="336AED1B" w14:textId="53196A73" w:rsidR="00F925E4" w:rsidRPr="0051437F" w:rsidRDefault="00F925E4" w:rsidP="004914BD">
      <w:pPr>
        <w:spacing w:after="0"/>
        <w:jc w:val="center"/>
        <w:rPr>
          <w:b/>
        </w:rPr>
      </w:pPr>
    </w:p>
    <w:p w14:paraId="05520F78" w14:textId="30B3DE21" w:rsidR="005737CE" w:rsidRPr="0051437F" w:rsidRDefault="00FB6F58" w:rsidP="005737CE">
      <w:pPr>
        <w:spacing w:after="0"/>
        <w:jc w:val="both"/>
        <w:rPr>
          <w:bCs/>
          <w:sz w:val="24"/>
          <w:szCs w:val="24"/>
        </w:rPr>
      </w:pPr>
      <w:r w:rsidRPr="0051437F">
        <w:rPr>
          <w:b/>
          <w:sz w:val="24"/>
          <w:szCs w:val="24"/>
        </w:rPr>
        <w:t>Unidad Móvil:</w:t>
      </w:r>
      <w:r w:rsidR="00CB7391" w:rsidRPr="0051437F">
        <w:rPr>
          <w:sz w:val="24"/>
          <w:szCs w:val="24"/>
        </w:rPr>
        <w:t xml:space="preserve"> ____________________</w:t>
      </w:r>
      <w:r w:rsidR="00CB7391" w:rsidRPr="0051437F">
        <w:rPr>
          <w:sz w:val="24"/>
          <w:szCs w:val="24"/>
        </w:rPr>
        <w:tab/>
      </w:r>
    </w:p>
    <w:p w14:paraId="382828F7" w14:textId="44E9B44B" w:rsidR="005737CE" w:rsidRPr="0051437F" w:rsidRDefault="005737CE" w:rsidP="005737CE">
      <w:pPr>
        <w:spacing w:after="0"/>
        <w:rPr>
          <w:sz w:val="18"/>
          <w:szCs w:val="24"/>
        </w:rPr>
      </w:pPr>
      <w:r w:rsidRPr="0051437F">
        <w:rPr>
          <w:i/>
          <w:sz w:val="18"/>
          <w:szCs w:val="24"/>
        </w:rPr>
        <w:t>Nombre de</w:t>
      </w:r>
      <w:r w:rsidR="00B91E32" w:rsidRPr="0051437F">
        <w:rPr>
          <w:i/>
          <w:sz w:val="18"/>
          <w:szCs w:val="24"/>
        </w:rPr>
        <w:t xml:space="preserve"> la Unidad móvil </w:t>
      </w:r>
      <w:r w:rsidR="00DF4D31" w:rsidRPr="0051437F">
        <w:rPr>
          <w:i/>
          <w:sz w:val="18"/>
          <w:szCs w:val="24"/>
        </w:rPr>
        <w:t>asignada</w:t>
      </w:r>
      <w:r w:rsidRPr="0051437F">
        <w:rPr>
          <w:sz w:val="18"/>
          <w:szCs w:val="24"/>
        </w:rPr>
        <w:t>.</w:t>
      </w:r>
      <w:r w:rsidR="00CB7391" w:rsidRPr="0051437F">
        <w:rPr>
          <w:sz w:val="18"/>
          <w:szCs w:val="24"/>
        </w:rPr>
        <w:tab/>
      </w:r>
      <w:r w:rsidR="00CB7391" w:rsidRPr="0051437F">
        <w:rPr>
          <w:sz w:val="18"/>
          <w:szCs w:val="24"/>
        </w:rPr>
        <w:tab/>
      </w:r>
      <w:r w:rsidR="00CB7391" w:rsidRPr="0051437F">
        <w:rPr>
          <w:sz w:val="18"/>
          <w:szCs w:val="24"/>
        </w:rPr>
        <w:tab/>
      </w:r>
    </w:p>
    <w:p w14:paraId="10D89A1A" w14:textId="77777777" w:rsidR="0030699E" w:rsidRPr="0051437F" w:rsidRDefault="0030699E" w:rsidP="005737CE">
      <w:pPr>
        <w:spacing w:after="0"/>
        <w:rPr>
          <w:sz w:val="18"/>
          <w:szCs w:val="24"/>
        </w:rPr>
      </w:pPr>
    </w:p>
    <w:p w14:paraId="1636EBA5" w14:textId="77777777" w:rsidR="00E6603A" w:rsidRPr="0051437F" w:rsidRDefault="00E6603A" w:rsidP="00E6603A">
      <w:pPr>
        <w:spacing w:after="0"/>
        <w:jc w:val="both"/>
        <w:rPr>
          <w:sz w:val="24"/>
          <w:szCs w:val="24"/>
        </w:rPr>
      </w:pPr>
      <w:r w:rsidRPr="0051437F">
        <w:rPr>
          <w:b/>
          <w:sz w:val="24"/>
          <w:szCs w:val="24"/>
        </w:rPr>
        <w:t>Nombre de quien realizó la Avanzada:</w:t>
      </w:r>
      <w:r w:rsidRPr="0051437F">
        <w:rPr>
          <w:sz w:val="24"/>
          <w:szCs w:val="24"/>
        </w:rPr>
        <w:t xml:space="preserve"> _______________________</w:t>
      </w:r>
      <w:r w:rsidRPr="0051437F">
        <w:rPr>
          <w:sz w:val="24"/>
          <w:szCs w:val="24"/>
        </w:rPr>
        <w:tab/>
      </w:r>
    </w:p>
    <w:p w14:paraId="3053B441" w14:textId="53FADE19" w:rsidR="00E6603A" w:rsidRPr="0051437F" w:rsidRDefault="00E6603A" w:rsidP="00E6603A">
      <w:pPr>
        <w:spacing w:after="0"/>
        <w:rPr>
          <w:sz w:val="18"/>
          <w:szCs w:val="24"/>
        </w:rPr>
      </w:pPr>
      <w:r w:rsidRPr="0051437F">
        <w:rPr>
          <w:i/>
          <w:sz w:val="18"/>
          <w:szCs w:val="24"/>
        </w:rPr>
        <w:t>Persona encargada de que el respectivo proceso haya culminado satisfactoriamente.</w:t>
      </w:r>
    </w:p>
    <w:p w14:paraId="11159DC4" w14:textId="77777777" w:rsidR="005737CE" w:rsidRPr="00F925E4" w:rsidRDefault="005737CE" w:rsidP="004914BD">
      <w:pPr>
        <w:spacing w:after="0"/>
        <w:jc w:val="center"/>
        <w:rPr>
          <w:b/>
          <w:color w:val="FF0000"/>
        </w:rPr>
      </w:pPr>
    </w:p>
    <w:tbl>
      <w:tblPr>
        <w:tblStyle w:val="Tablaconcuadrcula"/>
        <w:tblW w:w="9625" w:type="dxa"/>
        <w:tblInd w:w="-147" w:type="dxa"/>
        <w:tblLook w:val="04A0" w:firstRow="1" w:lastRow="0" w:firstColumn="1" w:lastColumn="0" w:noHBand="0" w:noVBand="1"/>
      </w:tblPr>
      <w:tblGrid>
        <w:gridCol w:w="1980"/>
        <w:gridCol w:w="1568"/>
        <w:gridCol w:w="1665"/>
        <w:gridCol w:w="1701"/>
        <w:gridCol w:w="1388"/>
        <w:gridCol w:w="1323"/>
      </w:tblGrid>
      <w:tr w:rsidR="0031722F" w14:paraId="187F1253" w14:textId="61CA5A78" w:rsidTr="0065305E">
        <w:trPr>
          <w:trHeight w:val="363"/>
          <w:tblHeader/>
        </w:trPr>
        <w:tc>
          <w:tcPr>
            <w:tcW w:w="1980" w:type="dxa"/>
            <w:vAlign w:val="center"/>
          </w:tcPr>
          <w:p w14:paraId="7A145F99" w14:textId="77777777" w:rsidR="00201126" w:rsidRPr="00A41429" w:rsidRDefault="00201126" w:rsidP="00300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O</w:t>
            </w:r>
          </w:p>
        </w:tc>
        <w:tc>
          <w:tcPr>
            <w:tcW w:w="1568" w:type="dxa"/>
            <w:vAlign w:val="center"/>
          </w:tcPr>
          <w:p w14:paraId="7AA47713" w14:textId="77777777" w:rsidR="00201126" w:rsidRPr="00A41429" w:rsidRDefault="00201126" w:rsidP="003009B8">
            <w:pPr>
              <w:jc w:val="center"/>
              <w:rPr>
                <w:b/>
                <w:sz w:val="24"/>
                <w:szCs w:val="24"/>
              </w:rPr>
            </w:pPr>
            <w:r w:rsidRPr="00A41429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665" w:type="dxa"/>
            <w:vAlign w:val="center"/>
          </w:tcPr>
          <w:p w14:paraId="127915E8" w14:textId="77777777" w:rsidR="00201126" w:rsidRPr="00A41429" w:rsidRDefault="00201126" w:rsidP="003009B8">
            <w:pPr>
              <w:jc w:val="center"/>
              <w:rPr>
                <w:b/>
                <w:sz w:val="24"/>
                <w:szCs w:val="24"/>
              </w:rPr>
            </w:pPr>
            <w:r w:rsidRPr="00A41429">
              <w:rPr>
                <w:b/>
                <w:sz w:val="24"/>
                <w:szCs w:val="24"/>
              </w:rPr>
              <w:t>No DE CONTACTO</w:t>
            </w:r>
          </w:p>
        </w:tc>
        <w:tc>
          <w:tcPr>
            <w:tcW w:w="1701" w:type="dxa"/>
            <w:vAlign w:val="center"/>
          </w:tcPr>
          <w:p w14:paraId="4A4A1E74" w14:textId="77777777" w:rsidR="00201126" w:rsidRPr="00A41429" w:rsidRDefault="00201126" w:rsidP="003009B8">
            <w:pPr>
              <w:jc w:val="center"/>
              <w:rPr>
                <w:b/>
                <w:sz w:val="24"/>
                <w:szCs w:val="24"/>
              </w:rPr>
            </w:pPr>
            <w:r w:rsidRPr="00A41429">
              <w:rPr>
                <w:b/>
                <w:sz w:val="24"/>
                <w:szCs w:val="24"/>
              </w:rPr>
              <w:t>CORREO ELECTRONICO</w:t>
            </w:r>
          </w:p>
        </w:tc>
        <w:tc>
          <w:tcPr>
            <w:tcW w:w="1388" w:type="dxa"/>
          </w:tcPr>
          <w:p w14:paraId="2AFDA960" w14:textId="54AD05F9" w:rsidR="00201126" w:rsidRPr="00A41429" w:rsidRDefault="003D59F9" w:rsidP="00300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</w:t>
            </w:r>
            <w:r w:rsidR="00201126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323" w:type="dxa"/>
          </w:tcPr>
          <w:p w14:paraId="1D4B3680" w14:textId="71501D35" w:rsidR="00201126" w:rsidRPr="00A41429" w:rsidRDefault="00201126" w:rsidP="00300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RIO ATENCION</w:t>
            </w:r>
          </w:p>
        </w:tc>
      </w:tr>
      <w:tr w:rsidR="0031722F" w14:paraId="20201EEF" w14:textId="02CAA37A" w:rsidTr="0065305E">
        <w:trPr>
          <w:trHeight w:val="771"/>
        </w:trPr>
        <w:tc>
          <w:tcPr>
            <w:tcW w:w="1980" w:type="dxa"/>
          </w:tcPr>
          <w:p w14:paraId="3829E2DE" w14:textId="77777777" w:rsidR="00201126" w:rsidRPr="005777CD" w:rsidRDefault="00201126" w:rsidP="00A41429">
            <w:pPr>
              <w:spacing w:line="360" w:lineRule="auto"/>
              <w:rPr>
                <w:b/>
              </w:rPr>
            </w:pPr>
            <w:r w:rsidRPr="005777CD">
              <w:rPr>
                <w:b/>
              </w:rPr>
              <w:t xml:space="preserve">ALCALDIA </w:t>
            </w:r>
          </w:p>
          <w:p w14:paraId="7697FF00" w14:textId="77777777" w:rsidR="00DA6ECA" w:rsidRPr="005777CD" w:rsidRDefault="00DA6ECA" w:rsidP="00A41429">
            <w:pPr>
              <w:spacing w:line="360" w:lineRule="auto"/>
              <w:rPr>
                <w:b/>
              </w:rPr>
            </w:pPr>
          </w:p>
          <w:p w14:paraId="720EB792" w14:textId="77777777" w:rsidR="00DA6ECA" w:rsidRPr="005777CD" w:rsidRDefault="00DA6ECA" w:rsidP="00A41429">
            <w:pPr>
              <w:spacing w:line="360" w:lineRule="auto"/>
              <w:rPr>
                <w:b/>
              </w:rPr>
            </w:pPr>
          </w:p>
          <w:p w14:paraId="13E5557C" w14:textId="77777777" w:rsidR="00DA6ECA" w:rsidRPr="005777CD" w:rsidRDefault="00DA6ECA" w:rsidP="00A41429">
            <w:pPr>
              <w:spacing w:line="360" w:lineRule="auto"/>
              <w:rPr>
                <w:b/>
              </w:rPr>
            </w:pPr>
          </w:p>
          <w:p w14:paraId="5DEEA6E2" w14:textId="600D2374" w:rsidR="00DA6ECA" w:rsidRPr="005777CD" w:rsidRDefault="00DA6ECA" w:rsidP="00A41429">
            <w:pPr>
              <w:spacing w:line="360" w:lineRule="auto"/>
              <w:rPr>
                <w:b/>
              </w:rPr>
            </w:pPr>
          </w:p>
        </w:tc>
        <w:tc>
          <w:tcPr>
            <w:tcW w:w="1568" w:type="dxa"/>
          </w:tcPr>
          <w:p w14:paraId="278516CD" w14:textId="77777777" w:rsidR="00201126" w:rsidRPr="00576422" w:rsidRDefault="00201126" w:rsidP="00BB1BD6">
            <w:pPr>
              <w:jc w:val="both"/>
              <w:rPr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Nombre completo del alcalde del municipio o ciudad</w:t>
            </w:r>
            <w:r w:rsidRPr="00576422">
              <w:rPr>
                <w:color w:val="BFBFBF" w:themeColor="background1" w:themeShade="BF"/>
                <w:sz w:val="18"/>
              </w:rPr>
              <w:t>.</w:t>
            </w:r>
          </w:p>
        </w:tc>
        <w:tc>
          <w:tcPr>
            <w:tcW w:w="1665" w:type="dxa"/>
          </w:tcPr>
          <w:p w14:paraId="37C88320" w14:textId="14C27E1F" w:rsidR="00201126" w:rsidRPr="00576422" w:rsidRDefault="00E6603A" w:rsidP="00BB1BD6">
            <w:pPr>
              <w:jc w:val="both"/>
              <w:rPr>
                <w:color w:val="BFBFBF" w:themeColor="background1" w:themeShade="BF"/>
                <w:sz w:val="18"/>
              </w:rPr>
            </w:pPr>
            <w:r w:rsidRPr="0051437F">
              <w:rPr>
                <w:i/>
                <w:color w:val="BFBFBF" w:themeColor="background1" w:themeShade="BF"/>
                <w:sz w:val="18"/>
              </w:rPr>
              <w:t xml:space="preserve">Contacto telefónico del despacho </w:t>
            </w:r>
            <w:r>
              <w:rPr>
                <w:i/>
                <w:color w:val="BFBFBF" w:themeColor="background1" w:themeShade="BF"/>
                <w:sz w:val="18"/>
              </w:rPr>
              <w:t xml:space="preserve">del </w:t>
            </w:r>
            <w:r w:rsidR="008F6E05">
              <w:rPr>
                <w:i/>
                <w:color w:val="BFBFBF" w:themeColor="background1" w:themeShade="BF"/>
                <w:sz w:val="18"/>
              </w:rPr>
              <w:t>alcalde,</w:t>
            </w:r>
            <w:r w:rsidR="00201126" w:rsidRPr="00576422">
              <w:rPr>
                <w:i/>
                <w:color w:val="BFBFBF" w:themeColor="background1" w:themeShade="BF"/>
                <w:sz w:val="18"/>
              </w:rPr>
              <w:t xml:space="preserve"> municipio o ciudad.</w:t>
            </w:r>
          </w:p>
        </w:tc>
        <w:tc>
          <w:tcPr>
            <w:tcW w:w="1701" w:type="dxa"/>
          </w:tcPr>
          <w:p w14:paraId="225B357F" w14:textId="77777777" w:rsidR="00201126" w:rsidRPr="00576422" w:rsidRDefault="00201126" w:rsidP="00BB1BD6">
            <w:pPr>
              <w:jc w:val="both"/>
              <w:rPr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Correo electrónico Institucional, preferiblemente.</w:t>
            </w:r>
          </w:p>
        </w:tc>
        <w:tc>
          <w:tcPr>
            <w:tcW w:w="1388" w:type="dxa"/>
          </w:tcPr>
          <w:p w14:paraId="32EE3F63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  <w:tc>
          <w:tcPr>
            <w:tcW w:w="1323" w:type="dxa"/>
          </w:tcPr>
          <w:p w14:paraId="6EC49FAD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</w:tr>
      <w:tr w:rsidR="0031722F" w14:paraId="2F25DD1E" w14:textId="02BA2DC0" w:rsidTr="0065305E">
        <w:trPr>
          <w:trHeight w:val="900"/>
        </w:trPr>
        <w:tc>
          <w:tcPr>
            <w:tcW w:w="1980" w:type="dxa"/>
          </w:tcPr>
          <w:p w14:paraId="752C5ACA" w14:textId="77777777" w:rsidR="00201126" w:rsidRPr="005777CD" w:rsidRDefault="00201126" w:rsidP="00A41429">
            <w:pPr>
              <w:spacing w:line="360" w:lineRule="auto"/>
              <w:rPr>
                <w:b/>
              </w:rPr>
            </w:pPr>
            <w:r w:rsidRPr="005777CD">
              <w:rPr>
                <w:b/>
              </w:rPr>
              <w:t>SECRETARIO (A) DE GOBIERNO</w:t>
            </w:r>
          </w:p>
          <w:p w14:paraId="4AC2A2CA" w14:textId="77777777" w:rsidR="00DA6ECA" w:rsidRPr="005777CD" w:rsidRDefault="00DA6ECA" w:rsidP="00A41429">
            <w:pPr>
              <w:spacing w:line="360" w:lineRule="auto"/>
              <w:rPr>
                <w:b/>
              </w:rPr>
            </w:pPr>
          </w:p>
          <w:p w14:paraId="206C0C69" w14:textId="77777777" w:rsidR="00DA6ECA" w:rsidRPr="005777CD" w:rsidRDefault="00DA6ECA" w:rsidP="00A41429">
            <w:pPr>
              <w:spacing w:line="360" w:lineRule="auto"/>
              <w:rPr>
                <w:b/>
              </w:rPr>
            </w:pPr>
          </w:p>
          <w:p w14:paraId="5D2B2755" w14:textId="77777777" w:rsidR="00DA6ECA" w:rsidRPr="005777CD" w:rsidRDefault="00DA6ECA" w:rsidP="00A41429">
            <w:pPr>
              <w:spacing w:line="360" w:lineRule="auto"/>
              <w:rPr>
                <w:b/>
              </w:rPr>
            </w:pPr>
          </w:p>
          <w:p w14:paraId="0B4F697B" w14:textId="6C24DC7A" w:rsidR="00DA6ECA" w:rsidRPr="005777CD" w:rsidRDefault="00DA6ECA" w:rsidP="00A41429">
            <w:pPr>
              <w:spacing w:line="360" w:lineRule="auto"/>
              <w:rPr>
                <w:b/>
              </w:rPr>
            </w:pPr>
          </w:p>
        </w:tc>
        <w:tc>
          <w:tcPr>
            <w:tcW w:w="1568" w:type="dxa"/>
          </w:tcPr>
          <w:p w14:paraId="008E3F12" w14:textId="77777777" w:rsidR="00201126" w:rsidRPr="00576422" w:rsidRDefault="00201126" w:rsidP="00BB1BD6">
            <w:pPr>
              <w:jc w:val="both"/>
              <w:rPr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Nombre completo del Secretario del municipio o ciudad.</w:t>
            </w:r>
          </w:p>
        </w:tc>
        <w:tc>
          <w:tcPr>
            <w:tcW w:w="1665" w:type="dxa"/>
          </w:tcPr>
          <w:p w14:paraId="6C164F88" w14:textId="77777777" w:rsidR="00201126" w:rsidRPr="00576422" w:rsidRDefault="00201126" w:rsidP="00643356">
            <w:pPr>
              <w:jc w:val="both"/>
              <w:rPr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Número telefónico o celular idóneo en el cual se pueda contactar al Secretario.</w:t>
            </w:r>
          </w:p>
        </w:tc>
        <w:tc>
          <w:tcPr>
            <w:tcW w:w="1701" w:type="dxa"/>
          </w:tcPr>
          <w:p w14:paraId="2EF604E0" w14:textId="77777777" w:rsidR="00201126" w:rsidRPr="00576422" w:rsidRDefault="00201126" w:rsidP="00BB1BD6">
            <w:pPr>
              <w:jc w:val="both"/>
              <w:rPr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Correo electrónico Institucional, preferiblemente.</w:t>
            </w:r>
          </w:p>
        </w:tc>
        <w:tc>
          <w:tcPr>
            <w:tcW w:w="1388" w:type="dxa"/>
          </w:tcPr>
          <w:p w14:paraId="3B79C244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  <w:tc>
          <w:tcPr>
            <w:tcW w:w="1323" w:type="dxa"/>
          </w:tcPr>
          <w:p w14:paraId="335F6AB5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</w:tr>
      <w:tr w:rsidR="0031722F" w14:paraId="214A057E" w14:textId="5FF9605D" w:rsidTr="0065305E">
        <w:trPr>
          <w:trHeight w:val="1147"/>
        </w:trPr>
        <w:tc>
          <w:tcPr>
            <w:tcW w:w="1980" w:type="dxa"/>
          </w:tcPr>
          <w:p w14:paraId="1BC6DBC1" w14:textId="77777777" w:rsidR="00201126" w:rsidRPr="005777CD" w:rsidRDefault="00201126" w:rsidP="00643356">
            <w:pPr>
              <w:spacing w:line="360" w:lineRule="auto"/>
              <w:rPr>
                <w:b/>
              </w:rPr>
            </w:pPr>
            <w:r w:rsidRPr="005777CD">
              <w:rPr>
                <w:b/>
              </w:rPr>
              <w:t>SECRETARIO (A) DE EDUCACION (Datos del responsable de la difusión a colegios)</w:t>
            </w:r>
          </w:p>
        </w:tc>
        <w:tc>
          <w:tcPr>
            <w:tcW w:w="1568" w:type="dxa"/>
          </w:tcPr>
          <w:p w14:paraId="36E94944" w14:textId="77777777" w:rsidR="00201126" w:rsidRPr="00576422" w:rsidRDefault="00201126" w:rsidP="00BB1BD6">
            <w:pPr>
              <w:jc w:val="both"/>
              <w:rPr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Nombre completo del Secretario del municipio o ciudad</w:t>
            </w:r>
            <w:r w:rsidRPr="00576422">
              <w:rPr>
                <w:color w:val="BFBFBF" w:themeColor="background1" w:themeShade="BF"/>
                <w:sz w:val="18"/>
              </w:rPr>
              <w:t>.</w:t>
            </w:r>
          </w:p>
          <w:p w14:paraId="2EAC7A7D" w14:textId="77777777" w:rsidR="00201126" w:rsidRPr="00576422" w:rsidRDefault="00201126" w:rsidP="00BB1BD6">
            <w:pPr>
              <w:rPr>
                <w:color w:val="BFBFBF" w:themeColor="background1" w:themeShade="BF"/>
                <w:sz w:val="18"/>
              </w:rPr>
            </w:pPr>
          </w:p>
          <w:p w14:paraId="29E3DD83" w14:textId="77777777" w:rsidR="00201126" w:rsidRPr="00576422" w:rsidRDefault="00201126" w:rsidP="00BB1BD6">
            <w:pPr>
              <w:spacing w:line="480" w:lineRule="auto"/>
              <w:jc w:val="both"/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665" w:type="dxa"/>
          </w:tcPr>
          <w:p w14:paraId="25B5A4BC" w14:textId="77777777" w:rsidR="00201126" w:rsidRPr="00576422" w:rsidRDefault="00201126" w:rsidP="0064335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Número telefónico o celular idóneo en el cual se pueda contactar al Secretario de educación.</w:t>
            </w:r>
          </w:p>
        </w:tc>
        <w:tc>
          <w:tcPr>
            <w:tcW w:w="1701" w:type="dxa"/>
          </w:tcPr>
          <w:p w14:paraId="447D9856" w14:textId="77777777" w:rsidR="00201126" w:rsidRPr="00576422" w:rsidRDefault="00201126" w:rsidP="00BB1BD6">
            <w:pPr>
              <w:jc w:val="both"/>
              <w:rPr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Correo electrónico Institucional, preferiblemente.</w:t>
            </w:r>
          </w:p>
        </w:tc>
        <w:tc>
          <w:tcPr>
            <w:tcW w:w="1388" w:type="dxa"/>
          </w:tcPr>
          <w:p w14:paraId="7CF2C50B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  <w:tc>
          <w:tcPr>
            <w:tcW w:w="1323" w:type="dxa"/>
          </w:tcPr>
          <w:p w14:paraId="6EA23F7B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</w:tr>
      <w:tr w:rsidR="0031722F" w14:paraId="449E9851" w14:textId="417AD770" w:rsidTr="0065305E">
        <w:trPr>
          <w:trHeight w:val="1148"/>
        </w:trPr>
        <w:tc>
          <w:tcPr>
            <w:tcW w:w="1980" w:type="dxa"/>
          </w:tcPr>
          <w:p w14:paraId="15A6A5E2" w14:textId="77777777" w:rsidR="00201126" w:rsidRPr="005777CD" w:rsidRDefault="00201126" w:rsidP="00BB1BD6">
            <w:pPr>
              <w:spacing w:line="360" w:lineRule="auto"/>
              <w:rPr>
                <w:b/>
              </w:rPr>
            </w:pPr>
            <w:r w:rsidRPr="005777CD">
              <w:rPr>
                <w:b/>
              </w:rPr>
              <w:lastRenderedPageBreak/>
              <w:t>GREMIOS Y / O COMERCIANTES</w:t>
            </w:r>
          </w:p>
          <w:p w14:paraId="065643CA" w14:textId="77777777" w:rsidR="00DA6ECA" w:rsidRPr="005777CD" w:rsidRDefault="00DA6ECA" w:rsidP="00BB1BD6">
            <w:pPr>
              <w:spacing w:line="360" w:lineRule="auto"/>
              <w:rPr>
                <w:b/>
              </w:rPr>
            </w:pPr>
          </w:p>
          <w:p w14:paraId="7E645844" w14:textId="77777777" w:rsidR="00DA6ECA" w:rsidRPr="005777CD" w:rsidRDefault="00DA6ECA" w:rsidP="00BB1BD6">
            <w:pPr>
              <w:spacing w:line="360" w:lineRule="auto"/>
              <w:rPr>
                <w:b/>
              </w:rPr>
            </w:pPr>
          </w:p>
          <w:p w14:paraId="5D5A9F94" w14:textId="77777777" w:rsidR="00DA6ECA" w:rsidRPr="005777CD" w:rsidRDefault="00DA6ECA" w:rsidP="00BB1BD6">
            <w:pPr>
              <w:spacing w:line="360" w:lineRule="auto"/>
              <w:rPr>
                <w:b/>
              </w:rPr>
            </w:pPr>
          </w:p>
          <w:p w14:paraId="37CF8C15" w14:textId="78A8DC36" w:rsidR="00DA6ECA" w:rsidRPr="005777CD" w:rsidRDefault="00DA6ECA" w:rsidP="00BB1BD6">
            <w:pPr>
              <w:spacing w:line="360" w:lineRule="auto"/>
              <w:rPr>
                <w:b/>
              </w:rPr>
            </w:pPr>
          </w:p>
        </w:tc>
        <w:tc>
          <w:tcPr>
            <w:tcW w:w="1568" w:type="dxa"/>
          </w:tcPr>
          <w:p w14:paraId="303DC511" w14:textId="58D84504" w:rsidR="00201126" w:rsidRPr="00576422" w:rsidRDefault="004D2D71" w:rsidP="0064335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. Nombre completo del responsable</w:t>
            </w:r>
          </w:p>
        </w:tc>
        <w:tc>
          <w:tcPr>
            <w:tcW w:w="1665" w:type="dxa"/>
          </w:tcPr>
          <w:p w14:paraId="4CBDE2EF" w14:textId="0B37EE18" w:rsidR="00201126" w:rsidRPr="00576422" w:rsidRDefault="00201126" w:rsidP="004D2D71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 xml:space="preserve">Número telefónico o celular idóneo en el cual se pueda contactar </w:t>
            </w:r>
            <w:r w:rsidR="004D2D71">
              <w:rPr>
                <w:i/>
                <w:color w:val="BFBFBF" w:themeColor="background1" w:themeShade="BF"/>
                <w:sz w:val="18"/>
              </w:rPr>
              <w:t>a la persona encargada.</w:t>
            </w:r>
          </w:p>
        </w:tc>
        <w:tc>
          <w:tcPr>
            <w:tcW w:w="1701" w:type="dxa"/>
          </w:tcPr>
          <w:p w14:paraId="2BB7C8C9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Correo electrónico Institucional, preferiblemente.</w:t>
            </w:r>
          </w:p>
        </w:tc>
        <w:tc>
          <w:tcPr>
            <w:tcW w:w="1388" w:type="dxa"/>
          </w:tcPr>
          <w:p w14:paraId="20A7CD6A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  <w:tc>
          <w:tcPr>
            <w:tcW w:w="1323" w:type="dxa"/>
          </w:tcPr>
          <w:p w14:paraId="4AFCD239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</w:tr>
      <w:tr w:rsidR="0031722F" w14:paraId="5511EC1F" w14:textId="6019B523" w:rsidTr="0065305E">
        <w:trPr>
          <w:trHeight w:val="1316"/>
        </w:trPr>
        <w:tc>
          <w:tcPr>
            <w:tcW w:w="1980" w:type="dxa"/>
          </w:tcPr>
          <w:p w14:paraId="07EC1E14" w14:textId="4BCE7421" w:rsidR="00201126" w:rsidRPr="005777CD" w:rsidRDefault="00201126" w:rsidP="00E6603A">
            <w:pPr>
              <w:spacing w:line="360" w:lineRule="auto"/>
              <w:rPr>
                <w:b/>
              </w:rPr>
            </w:pPr>
            <w:r w:rsidRPr="005777CD">
              <w:rPr>
                <w:b/>
              </w:rPr>
              <w:t>PRENSA</w:t>
            </w:r>
            <w:r w:rsidR="00E6603A">
              <w:rPr>
                <w:b/>
              </w:rPr>
              <w:t xml:space="preserve"> </w:t>
            </w:r>
          </w:p>
        </w:tc>
        <w:tc>
          <w:tcPr>
            <w:tcW w:w="1568" w:type="dxa"/>
          </w:tcPr>
          <w:p w14:paraId="084A88C9" w14:textId="155102EB" w:rsidR="00201126" w:rsidRPr="00576422" w:rsidRDefault="004D2D71" w:rsidP="00E6603A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Nombre completo del responsable de prensa</w:t>
            </w:r>
            <w:r w:rsidR="00E6603A">
              <w:rPr>
                <w:i/>
                <w:color w:val="BFBFBF" w:themeColor="background1" w:themeShade="BF"/>
                <w:sz w:val="18"/>
              </w:rPr>
              <w:t xml:space="preserve">, </w:t>
            </w:r>
            <w:r w:rsidRPr="00576422">
              <w:rPr>
                <w:i/>
                <w:color w:val="BFBFBF" w:themeColor="background1" w:themeShade="BF"/>
                <w:sz w:val="18"/>
              </w:rPr>
              <w:t>del Municipio que se espera visitar</w:t>
            </w:r>
            <w:r w:rsidR="00201126" w:rsidRPr="00576422">
              <w:rPr>
                <w:i/>
                <w:color w:val="BFBFBF" w:themeColor="background1" w:themeShade="BF"/>
                <w:sz w:val="18"/>
              </w:rPr>
              <w:t>.</w:t>
            </w:r>
            <w:r w:rsidR="00E6603A">
              <w:rPr>
                <w:i/>
                <w:color w:val="BFBFBF" w:themeColor="background1" w:themeShade="BF"/>
                <w:sz w:val="18"/>
              </w:rPr>
              <w:t xml:space="preserve"> </w:t>
            </w:r>
            <w:bookmarkStart w:id="0" w:name="_Hlk161237393"/>
            <w:r w:rsidR="00E6603A" w:rsidRPr="0065305E">
              <w:rPr>
                <w:i/>
                <w:color w:val="BFBFBF" w:themeColor="background1" w:themeShade="BF"/>
                <w:sz w:val="18"/>
              </w:rPr>
              <w:t>Contacto de emisoras locales y/o comunitarias.</w:t>
            </w:r>
            <w:bookmarkEnd w:id="0"/>
          </w:p>
        </w:tc>
        <w:tc>
          <w:tcPr>
            <w:tcW w:w="1665" w:type="dxa"/>
          </w:tcPr>
          <w:p w14:paraId="2E6E3E3E" w14:textId="23637CEF" w:rsidR="00201126" w:rsidRPr="00576422" w:rsidRDefault="00201126" w:rsidP="005777CD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 xml:space="preserve">Número telefónico o celular idóneo en el cual se pueda contactar </w:t>
            </w:r>
            <w:r w:rsidR="004D2D71">
              <w:rPr>
                <w:i/>
                <w:color w:val="BFBFBF" w:themeColor="background1" w:themeShade="BF"/>
                <w:sz w:val="18"/>
              </w:rPr>
              <w:t>a la persona encargada.</w:t>
            </w:r>
            <w:r w:rsidRPr="00576422">
              <w:rPr>
                <w:i/>
                <w:color w:val="BFBFBF" w:themeColor="background1" w:themeShade="BF"/>
                <w:sz w:val="18"/>
              </w:rPr>
              <w:t xml:space="preserve"> </w:t>
            </w:r>
          </w:p>
        </w:tc>
        <w:tc>
          <w:tcPr>
            <w:tcW w:w="1701" w:type="dxa"/>
          </w:tcPr>
          <w:p w14:paraId="5656A557" w14:textId="77777777" w:rsidR="00201126" w:rsidRPr="00576422" w:rsidRDefault="00201126" w:rsidP="005777CD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Correo electrónico Institucional, preferiblemente.</w:t>
            </w:r>
          </w:p>
        </w:tc>
        <w:tc>
          <w:tcPr>
            <w:tcW w:w="1388" w:type="dxa"/>
          </w:tcPr>
          <w:p w14:paraId="5546F726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  <w:tc>
          <w:tcPr>
            <w:tcW w:w="1323" w:type="dxa"/>
          </w:tcPr>
          <w:p w14:paraId="69502B77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</w:tr>
      <w:tr w:rsidR="0031722F" w14:paraId="6595A67F" w14:textId="43A05C62" w:rsidTr="0065305E">
        <w:trPr>
          <w:trHeight w:val="965"/>
        </w:trPr>
        <w:tc>
          <w:tcPr>
            <w:tcW w:w="1980" w:type="dxa"/>
          </w:tcPr>
          <w:p w14:paraId="115ECB52" w14:textId="5C330736" w:rsidR="00201126" w:rsidRPr="005777CD" w:rsidRDefault="00DA6ECA" w:rsidP="00201126">
            <w:pPr>
              <w:spacing w:line="360" w:lineRule="auto"/>
              <w:rPr>
                <w:b/>
              </w:rPr>
            </w:pPr>
            <w:r w:rsidRPr="005777CD">
              <w:rPr>
                <w:b/>
              </w:rPr>
              <w:t>UNIVERSIDADES Y/O COLEGIOS</w:t>
            </w:r>
          </w:p>
          <w:p w14:paraId="2CA881B4" w14:textId="57849D1F" w:rsidR="00DA6ECA" w:rsidRPr="005777CD" w:rsidRDefault="00DA6ECA" w:rsidP="00201126">
            <w:pPr>
              <w:spacing w:line="360" w:lineRule="auto"/>
              <w:rPr>
                <w:b/>
              </w:rPr>
            </w:pPr>
          </w:p>
          <w:p w14:paraId="158C9A16" w14:textId="4E000014" w:rsidR="00DA6ECA" w:rsidRPr="005777CD" w:rsidRDefault="00DA6ECA" w:rsidP="00201126">
            <w:pPr>
              <w:spacing w:line="360" w:lineRule="auto"/>
              <w:rPr>
                <w:b/>
              </w:rPr>
            </w:pPr>
          </w:p>
          <w:p w14:paraId="710FE10B" w14:textId="77777777" w:rsidR="00DA6ECA" w:rsidRPr="005777CD" w:rsidRDefault="00DA6ECA" w:rsidP="00201126">
            <w:pPr>
              <w:spacing w:line="360" w:lineRule="auto"/>
              <w:rPr>
                <w:b/>
              </w:rPr>
            </w:pPr>
          </w:p>
          <w:p w14:paraId="24A539D5" w14:textId="6DF6CFE3" w:rsidR="00201126" w:rsidRPr="005777CD" w:rsidRDefault="00201126" w:rsidP="008C1AC0">
            <w:pPr>
              <w:spacing w:line="360" w:lineRule="auto"/>
              <w:rPr>
                <w:b/>
              </w:rPr>
            </w:pPr>
            <w:r w:rsidRPr="005777CD">
              <w:rPr>
                <w:b/>
              </w:rPr>
              <w:t xml:space="preserve"> </w:t>
            </w:r>
          </w:p>
        </w:tc>
        <w:tc>
          <w:tcPr>
            <w:tcW w:w="1568" w:type="dxa"/>
          </w:tcPr>
          <w:p w14:paraId="6626765E" w14:textId="700566E5" w:rsidR="00201126" w:rsidRPr="00576422" w:rsidRDefault="004D2D71" w:rsidP="005777CD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 xml:space="preserve">Nombre completo del responsable </w:t>
            </w:r>
          </w:p>
        </w:tc>
        <w:tc>
          <w:tcPr>
            <w:tcW w:w="1665" w:type="dxa"/>
          </w:tcPr>
          <w:p w14:paraId="6C97F10D" w14:textId="09D66ABC" w:rsidR="00201126" w:rsidRPr="00576422" w:rsidRDefault="00201126" w:rsidP="005777CD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 xml:space="preserve">Número telefónico o celular idóneo en el cual se pueda contactar </w:t>
            </w:r>
            <w:r w:rsidR="004D2D71">
              <w:rPr>
                <w:i/>
                <w:color w:val="BFBFBF" w:themeColor="background1" w:themeShade="BF"/>
                <w:sz w:val="18"/>
              </w:rPr>
              <w:t>a la persona encargada</w:t>
            </w:r>
          </w:p>
        </w:tc>
        <w:tc>
          <w:tcPr>
            <w:tcW w:w="1701" w:type="dxa"/>
          </w:tcPr>
          <w:p w14:paraId="1C07780F" w14:textId="77777777" w:rsidR="00201126" w:rsidRPr="00576422" w:rsidRDefault="00201126" w:rsidP="005777CD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Correo electrónico Institucional, preferiblemente.</w:t>
            </w:r>
          </w:p>
        </w:tc>
        <w:tc>
          <w:tcPr>
            <w:tcW w:w="1388" w:type="dxa"/>
          </w:tcPr>
          <w:p w14:paraId="7A04E182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  <w:tc>
          <w:tcPr>
            <w:tcW w:w="1323" w:type="dxa"/>
          </w:tcPr>
          <w:p w14:paraId="42DDF8DF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</w:tr>
      <w:tr w:rsidR="0031722F" w14:paraId="67E9CBFC" w14:textId="58A15ECC" w:rsidTr="0065305E">
        <w:trPr>
          <w:trHeight w:val="1154"/>
        </w:trPr>
        <w:tc>
          <w:tcPr>
            <w:tcW w:w="1980" w:type="dxa"/>
          </w:tcPr>
          <w:p w14:paraId="79DBCA7B" w14:textId="5C9FFA04" w:rsidR="00201126" w:rsidRPr="0065305E" w:rsidRDefault="00DF4D31" w:rsidP="0065305E">
            <w:pPr>
              <w:spacing w:line="360" w:lineRule="auto"/>
              <w:ind w:left="-106" w:hanging="2"/>
              <w:rPr>
                <w:b/>
              </w:rPr>
            </w:pPr>
            <w:bookmarkStart w:id="1" w:name="_Hlk161237427"/>
            <w:r w:rsidRPr="0065305E">
              <w:rPr>
                <w:b/>
              </w:rPr>
              <w:t>INSPECTOR DE POLICÍA</w:t>
            </w:r>
            <w:r w:rsidR="0065305E">
              <w:rPr>
                <w:b/>
              </w:rPr>
              <w:t xml:space="preserve"> </w:t>
            </w:r>
            <w:r w:rsidR="00201126" w:rsidRPr="0065305E">
              <w:rPr>
                <w:b/>
              </w:rPr>
              <w:t xml:space="preserve">NOMBRE DE CONTACTO (persona delegada) </w:t>
            </w:r>
          </w:p>
          <w:bookmarkEnd w:id="1"/>
          <w:p w14:paraId="46179801" w14:textId="77777777" w:rsidR="00DA6ECA" w:rsidRPr="005777CD" w:rsidRDefault="00DA6ECA" w:rsidP="00BB1BD6">
            <w:pPr>
              <w:spacing w:line="360" w:lineRule="auto"/>
              <w:rPr>
                <w:b/>
              </w:rPr>
            </w:pPr>
          </w:p>
          <w:p w14:paraId="38F36FE8" w14:textId="77777777" w:rsidR="00DA6ECA" w:rsidRPr="005777CD" w:rsidRDefault="00DA6ECA" w:rsidP="00BB1BD6">
            <w:pPr>
              <w:spacing w:line="360" w:lineRule="auto"/>
              <w:rPr>
                <w:b/>
              </w:rPr>
            </w:pPr>
          </w:p>
          <w:p w14:paraId="3921482E" w14:textId="122F3AE7" w:rsidR="00DA6ECA" w:rsidRPr="005777CD" w:rsidRDefault="00DA6ECA" w:rsidP="00BB1BD6">
            <w:pPr>
              <w:spacing w:line="360" w:lineRule="auto"/>
              <w:rPr>
                <w:b/>
              </w:rPr>
            </w:pPr>
          </w:p>
        </w:tc>
        <w:tc>
          <w:tcPr>
            <w:tcW w:w="1568" w:type="dxa"/>
          </w:tcPr>
          <w:p w14:paraId="4CDAD1B8" w14:textId="77777777" w:rsidR="00201126" w:rsidRPr="00576422" w:rsidRDefault="00201126" w:rsidP="005777CD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Persona delegada por la alcaldía para la organización de las diferentes actividades.</w:t>
            </w:r>
          </w:p>
        </w:tc>
        <w:tc>
          <w:tcPr>
            <w:tcW w:w="1665" w:type="dxa"/>
          </w:tcPr>
          <w:p w14:paraId="01AC64DA" w14:textId="77777777" w:rsidR="00201126" w:rsidRPr="00576422" w:rsidRDefault="00201126" w:rsidP="005777CD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Número telefónico o celular idóneo en el cual se pueda contactar a la perdona delegada.</w:t>
            </w:r>
          </w:p>
        </w:tc>
        <w:tc>
          <w:tcPr>
            <w:tcW w:w="1701" w:type="dxa"/>
          </w:tcPr>
          <w:p w14:paraId="4DA5ACFA" w14:textId="77777777" w:rsidR="00201126" w:rsidRPr="00576422" w:rsidRDefault="00201126" w:rsidP="005777CD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Correo electrónico Institucional, preferiblemente.</w:t>
            </w:r>
          </w:p>
        </w:tc>
        <w:tc>
          <w:tcPr>
            <w:tcW w:w="1388" w:type="dxa"/>
          </w:tcPr>
          <w:p w14:paraId="41BEA581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  <w:tc>
          <w:tcPr>
            <w:tcW w:w="1323" w:type="dxa"/>
          </w:tcPr>
          <w:p w14:paraId="0D02B246" w14:textId="77777777" w:rsidR="00201126" w:rsidRPr="00576422" w:rsidRDefault="00201126" w:rsidP="00BB1BD6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</w:tr>
      <w:tr w:rsidR="0031722F" w14:paraId="14560D32" w14:textId="77777777" w:rsidTr="0065305E">
        <w:trPr>
          <w:trHeight w:val="1154"/>
        </w:trPr>
        <w:tc>
          <w:tcPr>
            <w:tcW w:w="1980" w:type="dxa"/>
          </w:tcPr>
          <w:p w14:paraId="63839161" w14:textId="66C7ECD4" w:rsidR="00F925E4" w:rsidRPr="005777CD" w:rsidRDefault="00F925E4" w:rsidP="00F925E4">
            <w:pPr>
              <w:spacing w:line="360" w:lineRule="auto"/>
              <w:rPr>
                <w:b/>
              </w:rPr>
            </w:pPr>
          </w:p>
        </w:tc>
        <w:tc>
          <w:tcPr>
            <w:tcW w:w="1568" w:type="dxa"/>
          </w:tcPr>
          <w:p w14:paraId="496D3517" w14:textId="0840CFB5" w:rsidR="00F925E4" w:rsidRPr="00576422" w:rsidRDefault="00F925E4" w:rsidP="00F925E4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Nombre completo del responsable</w:t>
            </w:r>
          </w:p>
        </w:tc>
        <w:tc>
          <w:tcPr>
            <w:tcW w:w="1665" w:type="dxa"/>
          </w:tcPr>
          <w:p w14:paraId="7D9AA10C" w14:textId="32CB2664" w:rsidR="00F925E4" w:rsidRPr="00576422" w:rsidRDefault="00F925E4" w:rsidP="00F925E4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Número telefónico o celular idóneo en el cual se pueda contactar a la perdona delegada.</w:t>
            </w:r>
          </w:p>
        </w:tc>
        <w:tc>
          <w:tcPr>
            <w:tcW w:w="1701" w:type="dxa"/>
          </w:tcPr>
          <w:p w14:paraId="30214691" w14:textId="368C9B07" w:rsidR="00F925E4" w:rsidRPr="00576422" w:rsidRDefault="00F925E4" w:rsidP="00F925E4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Correo electrónico Institucional, preferiblemente.</w:t>
            </w:r>
          </w:p>
        </w:tc>
        <w:tc>
          <w:tcPr>
            <w:tcW w:w="1388" w:type="dxa"/>
          </w:tcPr>
          <w:p w14:paraId="079CF03C" w14:textId="77777777" w:rsidR="00F925E4" w:rsidRPr="00576422" w:rsidRDefault="00F925E4" w:rsidP="00F925E4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  <w:tc>
          <w:tcPr>
            <w:tcW w:w="1323" w:type="dxa"/>
          </w:tcPr>
          <w:p w14:paraId="2AB8F32F" w14:textId="77777777" w:rsidR="00F925E4" w:rsidRPr="00576422" w:rsidRDefault="00F925E4" w:rsidP="00F925E4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</w:tr>
      <w:tr w:rsidR="0031722F" w14:paraId="76479272" w14:textId="77777777" w:rsidTr="0065305E">
        <w:trPr>
          <w:trHeight w:val="1154"/>
        </w:trPr>
        <w:tc>
          <w:tcPr>
            <w:tcW w:w="1980" w:type="dxa"/>
          </w:tcPr>
          <w:p w14:paraId="4439E698" w14:textId="706751DC" w:rsidR="00F925E4" w:rsidRPr="00F925E4" w:rsidRDefault="00F925E4" w:rsidP="00F925E4">
            <w:pPr>
              <w:spacing w:line="360" w:lineRule="auto"/>
              <w:rPr>
                <w:b/>
                <w:highlight w:val="cyan"/>
              </w:rPr>
            </w:pPr>
            <w:bookmarkStart w:id="2" w:name="_Hlk161237532"/>
            <w:r w:rsidRPr="0065305E">
              <w:rPr>
                <w:b/>
              </w:rPr>
              <w:t>POLICÍA</w:t>
            </w:r>
          </w:p>
        </w:tc>
        <w:tc>
          <w:tcPr>
            <w:tcW w:w="1568" w:type="dxa"/>
          </w:tcPr>
          <w:p w14:paraId="7C5037BF" w14:textId="72880E6F" w:rsidR="00F925E4" w:rsidRPr="00576422" w:rsidRDefault="00F925E4" w:rsidP="00E6603A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 xml:space="preserve">Nombre completo del </w:t>
            </w:r>
            <w:r w:rsidR="00E6603A" w:rsidRPr="0065305E">
              <w:rPr>
                <w:i/>
                <w:color w:val="BFBFBF" w:themeColor="background1" w:themeShade="BF"/>
                <w:sz w:val="18"/>
              </w:rPr>
              <w:t>comandante o encargado</w:t>
            </w:r>
            <w:r w:rsidR="00E6603A">
              <w:rPr>
                <w:i/>
                <w:color w:val="BFBFBF" w:themeColor="background1" w:themeShade="BF"/>
                <w:sz w:val="18"/>
              </w:rPr>
              <w:t>.</w:t>
            </w:r>
          </w:p>
        </w:tc>
        <w:tc>
          <w:tcPr>
            <w:tcW w:w="1665" w:type="dxa"/>
          </w:tcPr>
          <w:p w14:paraId="2C77951F" w14:textId="494E20C8" w:rsidR="00F925E4" w:rsidRPr="0065305E" w:rsidRDefault="00F925E4" w:rsidP="0031722F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bookmarkStart w:id="3" w:name="_Hlk161237550"/>
            <w:r w:rsidRPr="0065305E">
              <w:rPr>
                <w:i/>
                <w:color w:val="BFBFBF" w:themeColor="background1" w:themeShade="BF"/>
                <w:sz w:val="18"/>
              </w:rPr>
              <w:t xml:space="preserve">Número telefónico o celular </w:t>
            </w:r>
            <w:r w:rsidR="0031722F" w:rsidRPr="0065305E">
              <w:rPr>
                <w:i/>
                <w:color w:val="BFBFBF" w:themeColor="background1" w:themeShade="BF"/>
                <w:sz w:val="18"/>
              </w:rPr>
              <w:t xml:space="preserve">del funcionario </w:t>
            </w:r>
            <w:r w:rsidR="0065305E" w:rsidRPr="0065305E">
              <w:rPr>
                <w:i/>
                <w:color w:val="BFBFBF" w:themeColor="background1" w:themeShade="BF"/>
                <w:sz w:val="18"/>
              </w:rPr>
              <w:t>asignado</w:t>
            </w:r>
            <w:r w:rsidR="0031722F" w:rsidRPr="0065305E">
              <w:rPr>
                <w:i/>
                <w:color w:val="BFBFBF" w:themeColor="background1" w:themeShade="BF"/>
                <w:sz w:val="18"/>
              </w:rPr>
              <w:t xml:space="preserve"> para el acompañamiento a la actividad.</w:t>
            </w:r>
            <w:bookmarkEnd w:id="3"/>
          </w:p>
        </w:tc>
        <w:tc>
          <w:tcPr>
            <w:tcW w:w="1701" w:type="dxa"/>
          </w:tcPr>
          <w:p w14:paraId="02A08E1F" w14:textId="1596E6B9" w:rsidR="00F925E4" w:rsidRPr="00576422" w:rsidRDefault="00F925E4" w:rsidP="00F925E4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Correo electrónico Institucional, preferiblemente</w:t>
            </w:r>
          </w:p>
        </w:tc>
        <w:tc>
          <w:tcPr>
            <w:tcW w:w="1388" w:type="dxa"/>
          </w:tcPr>
          <w:p w14:paraId="6478F627" w14:textId="77777777" w:rsidR="00F925E4" w:rsidRPr="00576422" w:rsidRDefault="00F925E4" w:rsidP="00F925E4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  <w:tc>
          <w:tcPr>
            <w:tcW w:w="1323" w:type="dxa"/>
          </w:tcPr>
          <w:p w14:paraId="0F882D89" w14:textId="77777777" w:rsidR="00F925E4" w:rsidRPr="00576422" w:rsidRDefault="00F925E4" w:rsidP="00F925E4">
            <w:pPr>
              <w:jc w:val="both"/>
              <w:rPr>
                <w:i/>
                <w:color w:val="BFBFBF" w:themeColor="background1" w:themeShade="BF"/>
                <w:sz w:val="18"/>
              </w:rPr>
            </w:pPr>
          </w:p>
        </w:tc>
      </w:tr>
      <w:bookmarkEnd w:id="2"/>
    </w:tbl>
    <w:p w14:paraId="0F43793D" w14:textId="77777777" w:rsidR="00A876DD" w:rsidRDefault="00A876DD" w:rsidP="005B508D">
      <w:pPr>
        <w:spacing w:after="0"/>
      </w:pPr>
    </w:p>
    <w:p w14:paraId="0208FF9A" w14:textId="6DE43F1C" w:rsidR="00204E8C" w:rsidRDefault="005777CD" w:rsidP="005B508D">
      <w:pPr>
        <w:spacing w:after="0"/>
        <w:rPr>
          <w:b/>
        </w:rPr>
      </w:pPr>
      <w:bookmarkStart w:id="4" w:name="_Hlk161237577"/>
      <w:r>
        <w:rPr>
          <w:b/>
        </w:rPr>
        <w:t>CHECK LIST DE LOS LOGROS DE LA VISITA:</w:t>
      </w:r>
    </w:p>
    <w:bookmarkEnd w:id="4"/>
    <w:p w14:paraId="2E427596" w14:textId="77777777" w:rsidR="00D053F6" w:rsidRDefault="00D053F6" w:rsidP="005B508D">
      <w:pPr>
        <w:spacing w:after="0"/>
        <w:rPr>
          <w:b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2"/>
        <w:gridCol w:w="3779"/>
        <w:gridCol w:w="5293"/>
      </w:tblGrid>
      <w:tr w:rsidR="00BB1BD6" w14:paraId="16D94A17" w14:textId="77777777" w:rsidTr="003B2F77">
        <w:trPr>
          <w:trHeight w:val="982"/>
        </w:trPr>
        <w:tc>
          <w:tcPr>
            <w:tcW w:w="392" w:type="dxa"/>
          </w:tcPr>
          <w:p w14:paraId="46A5CFA4" w14:textId="77777777" w:rsidR="00BB1BD6" w:rsidRDefault="00BB1BD6" w:rsidP="00BB1BD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779" w:type="dxa"/>
          </w:tcPr>
          <w:p w14:paraId="621B9061" w14:textId="3A22494E" w:rsidR="00BB1BD6" w:rsidRDefault="00BB1BD6" w:rsidP="00BB1BD6">
            <w:pPr>
              <w:rPr>
                <w:b/>
              </w:rPr>
            </w:pPr>
            <w:r>
              <w:rPr>
                <w:b/>
              </w:rPr>
              <w:t xml:space="preserve"> LUGAR DE UBICACIÓN </w:t>
            </w:r>
          </w:p>
          <w:p w14:paraId="567ED638" w14:textId="66F0F3F7" w:rsidR="00576422" w:rsidRPr="00576422" w:rsidRDefault="00576422" w:rsidP="00BB1BD6">
            <w:pPr>
              <w:rPr>
                <w:b/>
                <w:color w:val="BFBFBF" w:themeColor="background1" w:themeShade="BF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 xml:space="preserve">(El sitio más idóneo acordado en la </w:t>
            </w:r>
            <w:r w:rsidR="005B45AA">
              <w:rPr>
                <w:i/>
                <w:color w:val="BFBFBF" w:themeColor="background1" w:themeShade="BF"/>
                <w:sz w:val="18"/>
              </w:rPr>
              <w:t>reunión para la ubicación de la operación</w:t>
            </w:r>
            <w:r w:rsidRPr="00576422">
              <w:rPr>
                <w:i/>
                <w:color w:val="BFBFBF" w:themeColor="background1" w:themeShade="BF"/>
                <w:sz w:val="18"/>
              </w:rPr>
              <w:t>)</w:t>
            </w:r>
          </w:p>
          <w:p w14:paraId="5AECFB48" w14:textId="77777777" w:rsidR="00BB1BD6" w:rsidRDefault="00BB1BD6" w:rsidP="00BB1BD6">
            <w:pPr>
              <w:rPr>
                <w:b/>
              </w:rPr>
            </w:pPr>
          </w:p>
        </w:tc>
        <w:tc>
          <w:tcPr>
            <w:tcW w:w="5293" w:type="dxa"/>
          </w:tcPr>
          <w:p w14:paraId="5070EA4C" w14:textId="77777777" w:rsidR="00BB1BD6" w:rsidRPr="00576422" w:rsidRDefault="00094936" w:rsidP="00BB1BD6">
            <w:pPr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 xml:space="preserve"> (Señalar lugar específico de ubicación: dirección)</w:t>
            </w:r>
          </w:p>
        </w:tc>
      </w:tr>
      <w:tr w:rsidR="00BB1BD6" w14:paraId="0AFD02EE" w14:textId="77777777" w:rsidTr="003B2F77">
        <w:trPr>
          <w:trHeight w:val="967"/>
        </w:trPr>
        <w:tc>
          <w:tcPr>
            <w:tcW w:w="392" w:type="dxa"/>
          </w:tcPr>
          <w:p w14:paraId="28FC1E16" w14:textId="77777777" w:rsidR="00BB1BD6" w:rsidRDefault="00BB1BD6" w:rsidP="00BB1BD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779" w:type="dxa"/>
          </w:tcPr>
          <w:p w14:paraId="6B1B01A3" w14:textId="77777777" w:rsidR="00BB1BD6" w:rsidRDefault="00BB1BD6" w:rsidP="00BB1BD6">
            <w:pPr>
              <w:rPr>
                <w:b/>
              </w:rPr>
            </w:pPr>
            <w:r>
              <w:rPr>
                <w:b/>
              </w:rPr>
              <w:t>ESTADO DE PERMISO</w:t>
            </w:r>
          </w:p>
          <w:p w14:paraId="061ACDA5" w14:textId="77777777" w:rsidR="00BB1BD6" w:rsidRDefault="00576422" w:rsidP="00BB1BD6">
            <w:pPr>
              <w:rPr>
                <w:b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>(Se adelanta el trámite y se deja establecida la fecha para la entrega del mismo)</w:t>
            </w:r>
          </w:p>
        </w:tc>
        <w:tc>
          <w:tcPr>
            <w:tcW w:w="5293" w:type="dxa"/>
          </w:tcPr>
          <w:p w14:paraId="4D4FD722" w14:textId="6A0C1CEA" w:rsidR="00BB1BD6" w:rsidRPr="00576422" w:rsidRDefault="00094936" w:rsidP="00DF4D31">
            <w:pPr>
              <w:rPr>
                <w:i/>
                <w:color w:val="BFBFBF" w:themeColor="background1" w:themeShade="BF"/>
                <w:sz w:val="18"/>
              </w:rPr>
            </w:pPr>
            <w:r w:rsidRPr="00576422">
              <w:rPr>
                <w:i/>
                <w:color w:val="BFBFBF" w:themeColor="background1" w:themeShade="BF"/>
                <w:sz w:val="18"/>
              </w:rPr>
              <w:t xml:space="preserve"> (</w:t>
            </w:r>
            <w:r w:rsidR="00AC6941" w:rsidRPr="00576422">
              <w:rPr>
                <w:i/>
                <w:color w:val="BFBFBF" w:themeColor="background1" w:themeShade="BF"/>
                <w:sz w:val="18"/>
              </w:rPr>
              <w:t>Ej.</w:t>
            </w:r>
            <w:r w:rsidRPr="00576422">
              <w:rPr>
                <w:i/>
                <w:color w:val="BFBFBF" w:themeColor="background1" w:themeShade="BF"/>
                <w:sz w:val="18"/>
              </w:rPr>
              <w:t>: En trámite -</w:t>
            </w:r>
            <w:r w:rsidR="00DF4D31">
              <w:rPr>
                <w:i/>
                <w:color w:val="BFBFBF" w:themeColor="background1" w:themeShade="BF"/>
                <w:sz w:val="18"/>
              </w:rPr>
              <w:t xml:space="preserve"> Autorizado</w:t>
            </w:r>
            <w:r w:rsidRPr="00576422">
              <w:rPr>
                <w:i/>
                <w:color w:val="BFBFBF" w:themeColor="background1" w:themeShade="BF"/>
                <w:sz w:val="18"/>
              </w:rPr>
              <w:t>).</w:t>
            </w:r>
          </w:p>
        </w:tc>
      </w:tr>
    </w:tbl>
    <w:p w14:paraId="2FD697FF" w14:textId="77777777" w:rsidR="00D053F6" w:rsidRDefault="00D053F6" w:rsidP="005B508D">
      <w:pPr>
        <w:spacing w:after="0"/>
        <w:rPr>
          <w:b/>
        </w:rPr>
      </w:pPr>
    </w:p>
    <w:p w14:paraId="5887A9AE" w14:textId="4C3894C3" w:rsidR="00DA3CBB" w:rsidRPr="003009B8" w:rsidRDefault="005777CD" w:rsidP="00A15287">
      <w:pPr>
        <w:rPr>
          <w:b/>
        </w:rPr>
      </w:pPr>
      <w:bookmarkStart w:id="5" w:name="_Hlk161237608"/>
      <w:r>
        <w:rPr>
          <w:b/>
        </w:rPr>
        <w:t>CARACTERIZACIÓN DEL MUNICIPIO</w:t>
      </w:r>
      <w:bookmarkEnd w:id="5"/>
      <w:r w:rsidR="00A15287">
        <w:rPr>
          <w:b/>
        </w:rPr>
        <w:t>:</w:t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498"/>
        <w:gridCol w:w="2729"/>
        <w:gridCol w:w="3122"/>
        <w:gridCol w:w="3115"/>
      </w:tblGrid>
      <w:tr w:rsidR="00A15287" w14:paraId="691BE305" w14:textId="2FC5ECD5" w:rsidTr="009953E2">
        <w:trPr>
          <w:trHeight w:val="1655"/>
        </w:trPr>
        <w:tc>
          <w:tcPr>
            <w:tcW w:w="498" w:type="dxa"/>
          </w:tcPr>
          <w:p w14:paraId="50CFB054" w14:textId="135A1209" w:rsidR="00A15287" w:rsidRDefault="00A15287" w:rsidP="00A1528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29" w:type="dxa"/>
          </w:tcPr>
          <w:p w14:paraId="2FAC1E3A" w14:textId="629387DA" w:rsidR="00A15287" w:rsidRDefault="00A15287" w:rsidP="00A15287">
            <w:pPr>
              <w:rPr>
                <w:b/>
              </w:rPr>
            </w:pPr>
            <w:r>
              <w:rPr>
                <w:b/>
              </w:rPr>
              <w:t xml:space="preserve"> COMO SE LLEGA</w:t>
            </w:r>
          </w:p>
          <w:p w14:paraId="04D44E53" w14:textId="21F246EF" w:rsidR="00A15287" w:rsidRDefault="00A15287" w:rsidP="00A15287">
            <w:pPr>
              <w:rPr>
                <w:b/>
              </w:rPr>
            </w:pPr>
            <w:r>
              <w:rPr>
                <w:b/>
              </w:rPr>
              <w:t>AL MUNICIPIO</w:t>
            </w:r>
          </w:p>
        </w:tc>
        <w:tc>
          <w:tcPr>
            <w:tcW w:w="3122" w:type="dxa"/>
          </w:tcPr>
          <w:p w14:paraId="3C81CA0D" w14:textId="607AF1EA" w:rsidR="00A15287" w:rsidRDefault="00A15287" w:rsidP="004B5829">
            <w:pPr>
              <w:jc w:val="center"/>
              <w:rPr>
                <w:b/>
              </w:rPr>
            </w:pPr>
            <w:r>
              <w:rPr>
                <w:b/>
              </w:rPr>
              <w:t>OPCIÓN 1</w:t>
            </w:r>
          </w:p>
          <w:p w14:paraId="5FCD7C06" w14:textId="4550816B" w:rsidR="00A15287" w:rsidRPr="00576422" w:rsidRDefault="00A15287" w:rsidP="004B5829">
            <w:pPr>
              <w:jc w:val="center"/>
              <w:rPr>
                <w:i/>
                <w:color w:val="BFBFBF" w:themeColor="background1" w:themeShade="BF"/>
                <w:sz w:val="18"/>
              </w:rPr>
            </w:pPr>
          </w:p>
        </w:tc>
        <w:tc>
          <w:tcPr>
            <w:tcW w:w="3115" w:type="dxa"/>
          </w:tcPr>
          <w:p w14:paraId="2AFC85AF" w14:textId="7B5C063E" w:rsidR="00A15287" w:rsidRDefault="00A15287" w:rsidP="004B5829">
            <w:pPr>
              <w:jc w:val="center"/>
              <w:rPr>
                <w:b/>
              </w:rPr>
            </w:pPr>
            <w:r>
              <w:rPr>
                <w:b/>
              </w:rPr>
              <w:t>OPCIÓN 2</w:t>
            </w:r>
          </w:p>
          <w:p w14:paraId="571B778D" w14:textId="5A3128F1" w:rsidR="00A15287" w:rsidRPr="00576422" w:rsidRDefault="00A15287" w:rsidP="00CE0D53">
            <w:pPr>
              <w:rPr>
                <w:i/>
                <w:color w:val="BFBFBF" w:themeColor="background1" w:themeShade="BF"/>
                <w:sz w:val="18"/>
              </w:rPr>
            </w:pPr>
          </w:p>
        </w:tc>
      </w:tr>
      <w:tr w:rsidR="00A15287" w14:paraId="58F69DDB" w14:textId="53C643B3" w:rsidTr="009953E2">
        <w:trPr>
          <w:trHeight w:val="967"/>
        </w:trPr>
        <w:tc>
          <w:tcPr>
            <w:tcW w:w="498" w:type="dxa"/>
          </w:tcPr>
          <w:p w14:paraId="52668FD1" w14:textId="67445119" w:rsidR="00A15287" w:rsidRDefault="00A15287" w:rsidP="00A1528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29" w:type="dxa"/>
          </w:tcPr>
          <w:p w14:paraId="71736A3B" w14:textId="4AAC6334" w:rsidR="00A15287" w:rsidRDefault="00A15287" w:rsidP="00A15287">
            <w:pPr>
              <w:rPr>
                <w:b/>
              </w:rPr>
            </w:pPr>
            <w:r>
              <w:rPr>
                <w:b/>
              </w:rPr>
              <w:t>TIPO DE POBLACION</w:t>
            </w:r>
          </w:p>
          <w:p w14:paraId="73BF4DF2" w14:textId="374C2F9B" w:rsidR="00A15287" w:rsidRDefault="00A15287" w:rsidP="00A15287">
            <w:pPr>
              <w:rPr>
                <w:b/>
              </w:rPr>
            </w:pPr>
          </w:p>
        </w:tc>
        <w:tc>
          <w:tcPr>
            <w:tcW w:w="3122" w:type="dxa"/>
          </w:tcPr>
          <w:p w14:paraId="67EC37E7" w14:textId="602723A3" w:rsidR="00A15287" w:rsidRDefault="00A15287" w:rsidP="004B5829">
            <w:pPr>
              <w:jc w:val="center"/>
              <w:rPr>
                <w:b/>
              </w:rPr>
            </w:pPr>
            <w:r>
              <w:rPr>
                <w:b/>
              </w:rPr>
              <w:t>URBANA</w:t>
            </w:r>
          </w:p>
          <w:p w14:paraId="0D1E2824" w14:textId="75BD0046" w:rsidR="00A15287" w:rsidRPr="00576422" w:rsidRDefault="00A15287" w:rsidP="004B5829">
            <w:pPr>
              <w:jc w:val="center"/>
              <w:rPr>
                <w:i/>
                <w:color w:val="BFBFBF" w:themeColor="background1" w:themeShade="BF"/>
                <w:sz w:val="18"/>
              </w:rPr>
            </w:pPr>
          </w:p>
        </w:tc>
        <w:tc>
          <w:tcPr>
            <w:tcW w:w="3115" w:type="dxa"/>
          </w:tcPr>
          <w:p w14:paraId="6C297C7F" w14:textId="541957A0" w:rsidR="00A15287" w:rsidRDefault="00A15287" w:rsidP="004B5829">
            <w:pPr>
              <w:jc w:val="center"/>
              <w:rPr>
                <w:b/>
              </w:rPr>
            </w:pPr>
            <w:r>
              <w:rPr>
                <w:b/>
              </w:rPr>
              <w:t>RURAL</w:t>
            </w:r>
          </w:p>
          <w:p w14:paraId="781FFDF2" w14:textId="77777777" w:rsidR="00A15287" w:rsidRPr="00576422" w:rsidRDefault="00A15287" w:rsidP="004B5829">
            <w:pPr>
              <w:jc w:val="center"/>
              <w:rPr>
                <w:i/>
                <w:color w:val="BFBFBF" w:themeColor="background1" w:themeShade="BF"/>
                <w:sz w:val="18"/>
              </w:rPr>
            </w:pPr>
          </w:p>
        </w:tc>
      </w:tr>
      <w:tr w:rsidR="00A15287" w14:paraId="4A65E8D3" w14:textId="77777777" w:rsidTr="009953E2">
        <w:trPr>
          <w:trHeight w:val="918"/>
        </w:trPr>
        <w:tc>
          <w:tcPr>
            <w:tcW w:w="498" w:type="dxa"/>
          </w:tcPr>
          <w:p w14:paraId="23271D16" w14:textId="4D832171" w:rsidR="00A15287" w:rsidRDefault="00A15287" w:rsidP="00A15287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29" w:type="dxa"/>
          </w:tcPr>
          <w:p w14:paraId="470D9B4C" w14:textId="71E8D05B" w:rsidR="00A15287" w:rsidRDefault="00712DEE" w:rsidP="00A15287">
            <w:pPr>
              <w:rPr>
                <w:b/>
              </w:rPr>
            </w:pPr>
            <w:r>
              <w:rPr>
                <w:b/>
              </w:rPr>
              <w:t>POBLACIÓ</w:t>
            </w:r>
            <w:r w:rsidR="00A15287">
              <w:rPr>
                <w:b/>
              </w:rPr>
              <w:t>N DEMOGRAFICA</w:t>
            </w:r>
          </w:p>
        </w:tc>
        <w:tc>
          <w:tcPr>
            <w:tcW w:w="6237" w:type="dxa"/>
            <w:gridSpan w:val="2"/>
          </w:tcPr>
          <w:p w14:paraId="07E3D4C3" w14:textId="77777777" w:rsidR="00A15287" w:rsidRPr="00576422" w:rsidRDefault="00A15287" w:rsidP="00CE0D53">
            <w:pPr>
              <w:rPr>
                <w:i/>
                <w:color w:val="BFBFBF" w:themeColor="background1" w:themeShade="BF"/>
                <w:sz w:val="18"/>
              </w:rPr>
            </w:pPr>
          </w:p>
        </w:tc>
      </w:tr>
      <w:tr w:rsidR="00A15287" w14:paraId="252B7AB4" w14:textId="77777777" w:rsidTr="009953E2">
        <w:trPr>
          <w:trHeight w:val="918"/>
        </w:trPr>
        <w:tc>
          <w:tcPr>
            <w:tcW w:w="498" w:type="dxa"/>
          </w:tcPr>
          <w:p w14:paraId="6DBBEBB1" w14:textId="79F89BE3" w:rsidR="00A15287" w:rsidRDefault="005737CE" w:rsidP="00A15287">
            <w:pPr>
              <w:rPr>
                <w:b/>
              </w:rPr>
            </w:pPr>
            <w:r>
              <w:rPr>
                <w:b/>
              </w:rPr>
              <w:t>5</w:t>
            </w:r>
            <w:r w:rsidR="00A15287">
              <w:rPr>
                <w:b/>
              </w:rPr>
              <w:t>.</w:t>
            </w:r>
          </w:p>
        </w:tc>
        <w:tc>
          <w:tcPr>
            <w:tcW w:w="2729" w:type="dxa"/>
          </w:tcPr>
          <w:p w14:paraId="574FAE4D" w14:textId="2E938E04" w:rsidR="00A15287" w:rsidRDefault="00A15287" w:rsidP="00A15287">
            <w:pPr>
              <w:rPr>
                <w:b/>
              </w:rPr>
            </w:pPr>
            <w:r>
              <w:rPr>
                <w:b/>
              </w:rPr>
              <w:t>CATEGORIA DEL MUNICIPIO</w:t>
            </w:r>
          </w:p>
        </w:tc>
        <w:tc>
          <w:tcPr>
            <w:tcW w:w="6237" w:type="dxa"/>
            <w:gridSpan w:val="2"/>
          </w:tcPr>
          <w:p w14:paraId="4BBD045B" w14:textId="06C15C1C" w:rsidR="003C49C2" w:rsidRDefault="009953E2" w:rsidP="003C49C2">
            <w:pPr>
              <w:spacing w:line="480" w:lineRule="auto"/>
              <w:rPr>
                <w:rFonts w:cstheme="minorHAnsi"/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0EE63E" wp14:editId="4BBE8C7A">
                      <wp:simplePos x="0" y="0"/>
                      <wp:positionH relativeFrom="column">
                        <wp:posOffset>1827314</wp:posOffset>
                      </wp:positionH>
                      <wp:positionV relativeFrom="paragraph">
                        <wp:posOffset>17780</wp:posOffset>
                      </wp:positionV>
                      <wp:extent cx="146050" cy="137795"/>
                      <wp:effectExtent l="0" t="0" r="25400" b="14605"/>
                      <wp:wrapNone/>
                      <wp:docPr id="16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1F8200" w14:textId="77777777" w:rsidR="003C49C2" w:rsidRDefault="003C49C2" w:rsidP="003C49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EE6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6" type="#_x0000_t202" style="position:absolute;margin-left:143.9pt;margin-top:1.4pt;width:11.5pt;height:1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" fillcolor="white [3201]" strokeweight=".5pt">
                      <v:textbox>
                        <w:txbxContent>
                          <w:p w14:paraId="5E1F8200" w14:textId="77777777" w:rsidR="003C49C2" w:rsidRDefault="003C49C2" w:rsidP="003C49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F841CD" wp14:editId="42F7413D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20955</wp:posOffset>
                      </wp:positionV>
                      <wp:extent cx="146050" cy="137795"/>
                      <wp:effectExtent l="0" t="0" r="25400" b="14605"/>
                      <wp:wrapNone/>
                      <wp:docPr id="5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27ABBD" w14:textId="77777777" w:rsidR="003C49C2" w:rsidRDefault="003C49C2" w:rsidP="003C49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841CD" id="_x0000_s1027" type="#_x0000_t202" style="position:absolute;margin-left:70.4pt;margin-top:1.65pt;width:11.5pt;height:1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" fillcolor="white [3201]" strokeweight=".5pt">
                      <v:textbox>
                        <w:txbxContent>
                          <w:p w14:paraId="1F27ABBD" w14:textId="77777777" w:rsidR="003C49C2" w:rsidRDefault="003C49C2" w:rsidP="003C49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</w:rPr>
              <w:t xml:space="preserve">     </w:t>
            </w:r>
            <w:r w:rsidR="003C49C2" w:rsidRPr="003C49C2">
              <w:rPr>
                <w:rFonts w:cstheme="minorHAnsi"/>
                <w:b/>
              </w:rPr>
              <w:t>ESPECIAL</w:t>
            </w:r>
            <w:r w:rsidR="003C49C2">
              <w:rPr>
                <w:rFonts w:cstheme="minorHAnsi"/>
                <w:b/>
              </w:rPr>
              <w:t xml:space="preserve">                           3                     </w:t>
            </w:r>
          </w:p>
          <w:p w14:paraId="640DBCA5" w14:textId="6A62A734" w:rsidR="003C49C2" w:rsidRDefault="0095537B" w:rsidP="003C49C2">
            <w:pPr>
              <w:spacing w:line="480" w:lineRule="auto"/>
              <w:rPr>
                <w:rFonts w:cstheme="minorHAnsi"/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25DBF1" wp14:editId="7A904A11">
                      <wp:simplePos x="0" y="0"/>
                      <wp:positionH relativeFrom="column">
                        <wp:posOffset>2700979</wp:posOffset>
                      </wp:positionH>
                      <wp:positionV relativeFrom="paragraph">
                        <wp:posOffset>19050</wp:posOffset>
                      </wp:positionV>
                      <wp:extent cx="146050" cy="137795"/>
                      <wp:effectExtent l="0" t="0" r="25400" b="14605"/>
                      <wp:wrapNone/>
                      <wp:docPr id="22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BF54DF" w14:textId="77777777" w:rsidR="003C49C2" w:rsidRDefault="003C49C2" w:rsidP="003C49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5DBF1" id="_x0000_s1028" type="#_x0000_t202" style="position:absolute;margin-left:212.7pt;margin-top:1.5pt;width:11.5pt;height:1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" fillcolor="white [3201]" strokeweight=".5pt">
                      <v:textbox>
                        <w:txbxContent>
                          <w:p w14:paraId="32BF54DF" w14:textId="77777777" w:rsidR="003C49C2" w:rsidRDefault="003C49C2" w:rsidP="003C49C2"/>
                        </w:txbxContent>
                      </v:textbox>
                    </v:shape>
                  </w:pict>
                </mc:Fallback>
              </mc:AlternateContent>
            </w:r>
            <w:r w:rsidR="009953E2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D7DEEF1" wp14:editId="539E4C8B">
                      <wp:simplePos x="0" y="0"/>
                      <wp:positionH relativeFrom="column">
                        <wp:posOffset>1850954</wp:posOffset>
                      </wp:positionH>
                      <wp:positionV relativeFrom="paragraph">
                        <wp:posOffset>13335</wp:posOffset>
                      </wp:positionV>
                      <wp:extent cx="146050" cy="137795"/>
                      <wp:effectExtent l="0" t="0" r="25400" b="14605"/>
                      <wp:wrapNone/>
                      <wp:docPr id="20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18335" w14:textId="77777777" w:rsidR="003C49C2" w:rsidRDefault="003C49C2" w:rsidP="003C49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DEEF1" id="_x0000_s1029" type="#_x0000_t202" style="position:absolute;margin-left:145.75pt;margin-top:1.05pt;width:11.5pt;height:1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" fillcolor="white [3201]" strokeweight=".5pt">
                      <v:textbox>
                        <w:txbxContent>
                          <w:p w14:paraId="3FD18335" w14:textId="77777777" w:rsidR="003C49C2" w:rsidRDefault="003C49C2" w:rsidP="003C49C2"/>
                        </w:txbxContent>
                      </v:textbox>
                    </v:shape>
                  </w:pict>
                </mc:Fallback>
              </mc:AlternateContent>
            </w:r>
            <w:r w:rsidR="009953E2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0FAD57" wp14:editId="65B55E6A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3335</wp:posOffset>
                      </wp:positionV>
                      <wp:extent cx="146050" cy="137795"/>
                      <wp:effectExtent l="0" t="0" r="25400" b="14605"/>
                      <wp:wrapNone/>
                      <wp:docPr id="8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3F9F99" w14:textId="77777777" w:rsidR="003C49C2" w:rsidRDefault="003C49C2" w:rsidP="003C49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FAD57" id="_x0000_s1030" type="#_x0000_t202" style="position:absolute;margin-left:70.2pt;margin-top:1.05pt;width:11.5pt;height:1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" fillcolor="white [3201]" strokeweight=".5pt">
                      <v:textbox>
                        <w:txbxContent>
                          <w:p w14:paraId="123F9F99" w14:textId="77777777" w:rsidR="003C49C2" w:rsidRDefault="003C49C2" w:rsidP="003C49C2"/>
                        </w:txbxContent>
                      </v:textbox>
                    </v:shape>
                  </w:pict>
                </mc:Fallback>
              </mc:AlternateContent>
            </w:r>
            <w:r w:rsidR="003C49C2">
              <w:rPr>
                <w:rFonts w:cstheme="minorHAnsi"/>
                <w:b/>
              </w:rPr>
              <w:t xml:space="preserve">      </w:t>
            </w:r>
            <w:r w:rsidR="009953E2">
              <w:rPr>
                <w:rFonts w:cstheme="minorHAnsi"/>
                <w:b/>
              </w:rPr>
              <w:t xml:space="preserve">      </w:t>
            </w:r>
            <w:r w:rsidR="003C49C2">
              <w:rPr>
                <w:rFonts w:cstheme="minorHAnsi"/>
                <w:b/>
              </w:rPr>
              <w:t xml:space="preserve"> 1   </w:t>
            </w:r>
            <w:r>
              <w:rPr>
                <w:rFonts w:cstheme="minorHAnsi"/>
                <w:b/>
              </w:rPr>
              <w:t xml:space="preserve">                               </w:t>
            </w:r>
            <w:r w:rsidR="003C49C2">
              <w:rPr>
                <w:rFonts w:cstheme="minorHAnsi"/>
                <w:b/>
              </w:rPr>
              <w:t>4                            6</w:t>
            </w:r>
          </w:p>
          <w:p w14:paraId="48B364B6" w14:textId="66B68406" w:rsidR="00282CEE" w:rsidRPr="003C49C2" w:rsidRDefault="0095537B" w:rsidP="003C49C2">
            <w:pPr>
              <w:spacing w:line="480" w:lineRule="auto"/>
              <w:rPr>
                <w:rFonts w:cstheme="minorHAnsi"/>
                <w:b/>
                <w:color w:val="BFBFBF" w:themeColor="background1" w:themeShade="BF"/>
                <w:sz w:val="18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183370" wp14:editId="7C908862">
                      <wp:simplePos x="0" y="0"/>
                      <wp:positionH relativeFrom="column">
                        <wp:posOffset>1845095</wp:posOffset>
                      </wp:positionH>
                      <wp:positionV relativeFrom="paragraph">
                        <wp:posOffset>17145</wp:posOffset>
                      </wp:positionV>
                      <wp:extent cx="146050" cy="137795"/>
                      <wp:effectExtent l="0" t="0" r="25400" b="14605"/>
                      <wp:wrapNone/>
                      <wp:docPr id="21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3288B" w14:textId="77777777" w:rsidR="003C49C2" w:rsidRDefault="003C49C2" w:rsidP="003C49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83370" id="_x0000_s1031" type="#_x0000_t202" style="position:absolute;margin-left:145.3pt;margin-top:1.35pt;width:11.5pt;height:1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" fillcolor="white [3201]" strokeweight=".5pt">
                      <v:textbox>
                        <w:txbxContent>
                          <w:p w14:paraId="1C33288B" w14:textId="77777777" w:rsidR="003C49C2" w:rsidRDefault="003C49C2" w:rsidP="003C49C2"/>
                        </w:txbxContent>
                      </v:textbox>
                    </v:shape>
                  </w:pict>
                </mc:Fallback>
              </mc:AlternateContent>
            </w:r>
            <w:r w:rsidR="009953E2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BD5B01" wp14:editId="78624AE8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7145</wp:posOffset>
                      </wp:positionV>
                      <wp:extent cx="146050" cy="137795"/>
                      <wp:effectExtent l="0" t="0" r="25400" b="14605"/>
                      <wp:wrapNone/>
                      <wp:docPr id="11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AACB3" w14:textId="77777777" w:rsidR="003C49C2" w:rsidRDefault="003C49C2" w:rsidP="003C49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D5B01" id="_x0000_s1032" type="#_x0000_t202" style="position:absolute;margin-left:70.15pt;margin-top:1.35pt;width:11.5pt;height:1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" fillcolor="white [3201]" strokeweight=".5pt">
                      <v:textbox>
                        <w:txbxContent>
                          <w:p w14:paraId="727AACB3" w14:textId="77777777" w:rsidR="003C49C2" w:rsidRDefault="003C49C2" w:rsidP="003C49C2"/>
                        </w:txbxContent>
                      </v:textbox>
                    </v:shape>
                  </w:pict>
                </mc:Fallback>
              </mc:AlternateContent>
            </w:r>
            <w:r w:rsidR="003C49C2">
              <w:rPr>
                <w:rFonts w:cstheme="minorHAnsi"/>
                <w:b/>
              </w:rPr>
              <w:t xml:space="preserve">   </w:t>
            </w:r>
            <w:r w:rsidR="009953E2">
              <w:rPr>
                <w:rFonts w:cstheme="minorHAnsi"/>
                <w:b/>
              </w:rPr>
              <w:t xml:space="preserve">      </w:t>
            </w:r>
            <w:r w:rsidR="003C49C2">
              <w:rPr>
                <w:rFonts w:cstheme="minorHAnsi"/>
                <w:b/>
              </w:rPr>
              <w:t xml:space="preserve">    2    </w:t>
            </w:r>
            <w:r>
              <w:rPr>
                <w:rFonts w:cstheme="minorHAnsi"/>
                <w:b/>
              </w:rPr>
              <w:t xml:space="preserve">                              </w:t>
            </w:r>
            <w:r w:rsidR="003C49C2">
              <w:rPr>
                <w:rFonts w:cstheme="minorHAnsi"/>
                <w:b/>
              </w:rPr>
              <w:t>5</w:t>
            </w:r>
          </w:p>
        </w:tc>
      </w:tr>
      <w:tr w:rsidR="008449D2" w14:paraId="39F17904" w14:textId="77777777" w:rsidTr="009953E2">
        <w:trPr>
          <w:trHeight w:val="918"/>
        </w:trPr>
        <w:tc>
          <w:tcPr>
            <w:tcW w:w="498" w:type="dxa"/>
          </w:tcPr>
          <w:p w14:paraId="10A3D507" w14:textId="69FAB2DD" w:rsidR="008449D2" w:rsidRDefault="005737CE" w:rsidP="00A15287">
            <w:pPr>
              <w:rPr>
                <w:b/>
              </w:rPr>
            </w:pPr>
            <w:r>
              <w:rPr>
                <w:b/>
              </w:rPr>
              <w:t>6</w:t>
            </w:r>
            <w:r w:rsidR="008449D2">
              <w:rPr>
                <w:b/>
              </w:rPr>
              <w:t>.</w:t>
            </w:r>
          </w:p>
        </w:tc>
        <w:tc>
          <w:tcPr>
            <w:tcW w:w="2729" w:type="dxa"/>
          </w:tcPr>
          <w:p w14:paraId="1823D324" w14:textId="76D54D28" w:rsidR="008449D2" w:rsidRDefault="003D59F9" w:rsidP="00A15287">
            <w:pPr>
              <w:rPr>
                <w:b/>
              </w:rPr>
            </w:pPr>
            <w:r>
              <w:rPr>
                <w:b/>
              </w:rPr>
              <w:t>ESTADO VÍ</w:t>
            </w:r>
            <w:r w:rsidR="008449D2">
              <w:rPr>
                <w:b/>
              </w:rPr>
              <w:t>AS DE ACCESO</w:t>
            </w:r>
          </w:p>
        </w:tc>
        <w:tc>
          <w:tcPr>
            <w:tcW w:w="6237" w:type="dxa"/>
            <w:gridSpan w:val="2"/>
          </w:tcPr>
          <w:p w14:paraId="76E13D16" w14:textId="7A36D83F" w:rsidR="008449D2" w:rsidRPr="00576422" w:rsidRDefault="009953E2" w:rsidP="00CE0D53">
            <w:pPr>
              <w:rPr>
                <w:i/>
                <w:color w:val="BFBFBF" w:themeColor="background1" w:themeShade="BF"/>
                <w:sz w:val="18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174156" wp14:editId="1666717C">
                      <wp:simplePos x="0" y="0"/>
                      <wp:positionH relativeFrom="column">
                        <wp:posOffset>1676963</wp:posOffset>
                      </wp:positionH>
                      <wp:positionV relativeFrom="paragraph">
                        <wp:posOffset>265322</wp:posOffset>
                      </wp:positionV>
                      <wp:extent cx="209550" cy="209550"/>
                      <wp:effectExtent l="0" t="0" r="19050" b="19050"/>
                      <wp:wrapNone/>
                      <wp:docPr id="4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5CD346" w14:textId="77777777" w:rsidR="008449D2" w:rsidRDefault="008449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74156" id="Cuadro de texto 15" o:spid="_x0000_s1033" type="#_x0000_t202" style="position:absolute;margin-left:132.05pt;margin-top:20.9pt;width:16.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" fillcolor="white [3201]" strokeweight=".5pt">
                      <v:textbox>
                        <w:txbxContent>
                          <w:p w14:paraId="7D5CD346" w14:textId="77777777" w:rsidR="008449D2" w:rsidRDefault="008449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51B4DD" wp14:editId="2512F35B">
                      <wp:simplePos x="0" y="0"/>
                      <wp:positionH relativeFrom="column">
                        <wp:posOffset>2952115</wp:posOffset>
                      </wp:positionH>
                      <wp:positionV relativeFrom="paragraph">
                        <wp:posOffset>282048</wp:posOffset>
                      </wp:positionV>
                      <wp:extent cx="180975" cy="200025"/>
                      <wp:effectExtent l="0" t="0" r="28575" b="28575"/>
                      <wp:wrapNone/>
                      <wp:docPr id="2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29BA75" w14:textId="77777777" w:rsidR="008449D2" w:rsidRDefault="008449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1B4DD" id="Cuadro de texto 16" o:spid="_x0000_s1034" type="#_x0000_t202" style="position:absolute;margin-left:232.45pt;margin-top:22.2pt;width:14.2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" fillcolor="white [3201]" strokeweight=".5pt">
                      <v:textbox>
                        <w:txbxContent>
                          <w:p w14:paraId="5729BA75" w14:textId="77777777" w:rsidR="008449D2" w:rsidRDefault="008449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88D6E2" wp14:editId="0F0E6C7F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64160</wp:posOffset>
                      </wp:positionV>
                      <wp:extent cx="209550" cy="209550"/>
                      <wp:effectExtent l="0" t="0" r="19050" b="19050"/>
                      <wp:wrapNone/>
                      <wp:docPr id="7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D3E30" w14:textId="77777777" w:rsidR="008449D2" w:rsidRDefault="008449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8D6E2" id="_x0000_s1035" type="#_x0000_t202" style="position:absolute;margin-left:33.8pt;margin-top:20.8pt;width:16.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" fillcolor="white [3201]" strokeweight=".5pt">
                      <v:textbox>
                        <w:txbxContent>
                          <w:p w14:paraId="505D3E30" w14:textId="77777777" w:rsidR="008449D2" w:rsidRDefault="008449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          </w:t>
            </w:r>
            <w:r w:rsidR="008449D2">
              <w:rPr>
                <w:b/>
              </w:rPr>
              <w:t>BUENA                         REGULAR                         MALA</w:t>
            </w:r>
          </w:p>
        </w:tc>
      </w:tr>
      <w:tr w:rsidR="00A15287" w14:paraId="57B977D5" w14:textId="7E5E1789" w:rsidTr="009953E2">
        <w:trPr>
          <w:trHeight w:val="1171"/>
        </w:trPr>
        <w:tc>
          <w:tcPr>
            <w:tcW w:w="498" w:type="dxa"/>
          </w:tcPr>
          <w:p w14:paraId="698F2D10" w14:textId="68920340" w:rsidR="00A15287" w:rsidRDefault="005737CE" w:rsidP="00A15287">
            <w:pPr>
              <w:rPr>
                <w:b/>
              </w:rPr>
            </w:pPr>
            <w:r>
              <w:rPr>
                <w:b/>
              </w:rPr>
              <w:t>7</w:t>
            </w:r>
            <w:r w:rsidR="00A15287">
              <w:rPr>
                <w:b/>
              </w:rPr>
              <w:t>.</w:t>
            </w:r>
          </w:p>
        </w:tc>
        <w:tc>
          <w:tcPr>
            <w:tcW w:w="2729" w:type="dxa"/>
          </w:tcPr>
          <w:p w14:paraId="2B732B93" w14:textId="5E0D8CE4" w:rsidR="00C31105" w:rsidRPr="00C31105" w:rsidRDefault="00A15287" w:rsidP="00C31105">
            <w:pPr>
              <w:rPr>
                <w:b/>
              </w:rPr>
            </w:pPr>
            <w:r>
              <w:rPr>
                <w:b/>
              </w:rPr>
              <w:t>TIPO OPERACIÓN</w:t>
            </w:r>
          </w:p>
          <w:p w14:paraId="17A753D2" w14:textId="358270F3" w:rsidR="00C31105" w:rsidRPr="00576422" w:rsidRDefault="00C31105" w:rsidP="00C31105">
            <w:pPr>
              <w:jc w:val="both"/>
              <w:rPr>
                <w:b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  <w:sz w:val="18"/>
              </w:rPr>
              <w:t xml:space="preserve">(Seleccione </w:t>
            </w:r>
            <w:r w:rsidR="00C55D27">
              <w:rPr>
                <w:i/>
                <w:color w:val="BFBFBF" w:themeColor="background1" w:themeShade="BF"/>
                <w:sz w:val="18"/>
              </w:rPr>
              <w:t>la forma adecuada de llegar al municipio con la oferta institucional)</w:t>
            </w:r>
          </w:p>
          <w:p w14:paraId="46BC0713" w14:textId="45BA504C" w:rsidR="00A15287" w:rsidRDefault="00A15287" w:rsidP="00A15287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14:paraId="7FA939B0" w14:textId="06F742B8" w:rsidR="00C31105" w:rsidRDefault="003C49C2" w:rsidP="00C31105">
            <w:pPr>
              <w:rPr>
                <w:b/>
                <w:sz w:val="20"/>
              </w:rPr>
            </w:pPr>
            <w:r w:rsidRPr="00C31105">
              <w:rPr>
                <w:b/>
                <w:sz w:val="20"/>
              </w:rPr>
              <w:t xml:space="preserve">   </w:t>
            </w:r>
            <w:r w:rsidR="009953E2" w:rsidRPr="00C31105">
              <w:rPr>
                <w:b/>
                <w:sz w:val="20"/>
              </w:rPr>
              <w:t xml:space="preserve">      </w:t>
            </w:r>
            <w:r w:rsidRPr="00C31105">
              <w:rPr>
                <w:b/>
                <w:sz w:val="20"/>
              </w:rPr>
              <w:t xml:space="preserve"> </w:t>
            </w:r>
            <w:r w:rsidR="00C31105">
              <w:rPr>
                <w:b/>
                <w:sz w:val="20"/>
              </w:rPr>
              <w:t xml:space="preserve">UNIDAD MÓVIL     </w:t>
            </w:r>
            <w:r w:rsidR="00CB7391">
              <w:rPr>
                <w:b/>
                <w:sz w:val="20"/>
              </w:rPr>
              <w:t xml:space="preserve">     </w:t>
            </w:r>
            <w:r w:rsidR="009C4948">
              <w:rPr>
                <w:b/>
                <w:sz w:val="20"/>
              </w:rPr>
              <w:t xml:space="preserve">  </w:t>
            </w:r>
            <w:r w:rsidRPr="00C31105">
              <w:rPr>
                <w:b/>
                <w:sz w:val="20"/>
              </w:rPr>
              <w:t xml:space="preserve"> </w:t>
            </w:r>
            <w:r w:rsidR="00CB7391">
              <w:rPr>
                <w:b/>
                <w:sz w:val="20"/>
              </w:rPr>
              <w:t xml:space="preserve">PUNTO            OPERACIÓN        </w:t>
            </w:r>
          </w:p>
          <w:p w14:paraId="7C3A0C6E" w14:textId="26F6D7EC" w:rsidR="008449D2" w:rsidRPr="00C31105" w:rsidRDefault="00CB7391" w:rsidP="00C311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D44D68">
              <w:rPr>
                <w:b/>
                <w:sz w:val="20"/>
              </w:rPr>
              <w:t xml:space="preserve">                  BUS                     </w:t>
            </w:r>
            <w:r>
              <w:rPr>
                <w:b/>
                <w:sz w:val="20"/>
              </w:rPr>
              <w:t xml:space="preserve">ATENCION </w:t>
            </w:r>
            <w:r w:rsidR="00A15287" w:rsidRPr="00C31105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  </w:t>
            </w:r>
            <w:r w:rsidR="00A15287" w:rsidRPr="00C3110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ESPECIAL</w:t>
            </w:r>
            <w:r w:rsidR="008449D2" w:rsidRPr="00C31105">
              <w:rPr>
                <w:b/>
                <w:sz w:val="20"/>
              </w:rPr>
              <w:t xml:space="preserve">        </w:t>
            </w:r>
            <w:r>
              <w:rPr>
                <w:b/>
                <w:sz w:val="20"/>
              </w:rPr>
              <w:t xml:space="preserve">  </w:t>
            </w:r>
            <w:r w:rsidR="008449D2" w:rsidRPr="00C31105">
              <w:rPr>
                <w:b/>
                <w:sz w:val="20"/>
              </w:rPr>
              <w:t xml:space="preserve">  </w:t>
            </w:r>
          </w:p>
          <w:p w14:paraId="6B62A478" w14:textId="5DD8C958" w:rsidR="00A15287" w:rsidRDefault="009C4948" w:rsidP="008449D2">
            <w:pPr>
              <w:spacing w:before="240"/>
              <w:rPr>
                <w:b/>
              </w:rPr>
            </w:pPr>
            <w:r>
              <w:rPr>
                <w:i/>
                <w:noProof/>
                <w:color w:val="BFBFBF" w:themeColor="background1" w:themeShade="BF"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04A6E4" wp14:editId="282134B5">
                      <wp:simplePos x="0" y="0"/>
                      <wp:positionH relativeFrom="column">
                        <wp:posOffset>2408555</wp:posOffset>
                      </wp:positionH>
                      <wp:positionV relativeFrom="paragraph">
                        <wp:posOffset>179705</wp:posOffset>
                      </wp:positionV>
                      <wp:extent cx="238125" cy="228600"/>
                      <wp:effectExtent l="0" t="0" r="28575" b="19050"/>
                      <wp:wrapNone/>
                      <wp:docPr id="9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C60BE" w14:textId="77777777" w:rsidR="008449D2" w:rsidRDefault="008449D2" w:rsidP="00C31105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4A6E4" id="Cuadro de texto 10" o:spid="_x0000_s1036" type="#_x0000_t202" style="position:absolute;margin-left:189.65pt;margin-top:14.15pt;width:18.7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" fillcolor="white [3201]" strokeweight=".5pt">
                      <v:textbox>
                        <w:txbxContent>
                          <w:p w14:paraId="4BBC60BE" w14:textId="77777777" w:rsidR="008449D2" w:rsidRDefault="008449D2" w:rsidP="00C3110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color w:val="BFBFBF" w:themeColor="background1" w:themeShade="BF"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84076E" wp14:editId="28DBF1AD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84150</wp:posOffset>
                      </wp:positionV>
                      <wp:extent cx="238125" cy="228600"/>
                      <wp:effectExtent l="0" t="0" r="28575" b="19050"/>
                      <wp:wrapNone/>
                      <wp:docPr id="17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4DEFD" w14:textId="77777777" w:rsidR="008449D2" w:rsidRDefault="008449D2" w:rsidP="00C31105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4076E" id="_x0000_s1037" type="#_x0000_t202" style="position:absolute;margin-left:124.45pt;margin-top:14.5pt;width:18.7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" fillcolor="white [3201]" strokeweight=".5pt">
                      <v:textbox>
                        <w:txbxContent>
                          <w:p w14:paraId="7D44DEFD" w14:textId="77777777" w:rsidR="008449D2" w:rsidRDefault="008449D2" w:rsidP="00C3110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105">
              <w:rPr>
                <w:i/>
                <w:noProof/>
                <w:color w:val="BFBFBF" w:themeColor="background1" w:themeShade="BF"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19EAEA" wp14:editId="46588EF1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82880</wp:posOffset>
                      </wp:positionV>
                      <wp:extent cx="238125" cy="228600"/>
                      <wp:effectExtent l="0" t="0" r="28575" b="19050"/>
                      <wp:wrapNone/>
                      <wp:docPr id="18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3BDE9" w14:textId="77777777" w:rsidR="008449D2" w:rsidRDefault="008449D2" w:rsidP="00C31105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9EAEA" id="_x0000_s1038" type="#_x0000_t202" style="position:absolute;margin-left:51.25pt;margin-top:14.4pt;width:18.7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" fillcolor="white [3201]" strokeweight=".5pt">
                      <v:textbox>
                        <w:txbxContent>
                          <w:p w14:paraId="1953BDE9" w14:textId="77777777" w:rsidR="008449D2" w:rsidRDefault="008449D2" w:rsidP="00C3110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287">
              <w:rPr>
                <w:b/>
              </w:rPr>
              <w:t xml:space="preserve"> </w:t>
            </w:r>
          </w:p>
          <w:p w14:paraId="7AB9CEE3" w14:textId="6C8CFEDD" w:rsidR="00A15287" w:rsidRPr="00576422" w:rsidRDefault="00A15287" w:rsidP="00920065">
            <w:pPr>
              <w:spacing w:after="200" w:line="276" w:lineRule="auto"/>
              <w:rPr>
                <w:i/>
                <w:color w:val="BFBFBF" w:themeColor="background1" w:themeShade="BF"/>
                <w:sz w:val="18"/>
              </w:rPr>
            </w:pPr>
          </w:p>
        </w:tc>
      </w:tr>
      <w:tr w:rsidR="00EB113F" w14:paraId="64C8D201" w14:textId="77777777" w:rsidTr="009953E2">
        <w:trPr>
          <w:trHeight w:val="1127"/>
        </w:trPr>
        <w:tc>
          <w:tcPr>
            <w:tcW w:w="498" w:type="dxa"/>
            <w:vMerge w:val="restart"/>
          </w:tcPr>
          <w:p w14:paraId="60531ACC" w14:textId="21226834" w:rsidR="00EB113F" w:rsidRDefault="00D44D68" w:rsidP="00CE0D5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52CE2">
              <w:rPr>
                <w:b/>
              </w:rPr>
              <w:t xml:space="preserve">8. </w:t>
            </w:r>
          </w:p>
        </w:tc>
        <w:tc>
          <w:tcPr>
            <w:tcW w:w="2729" w:type="dxa"/>
            <w:vMerge w:val="restart"/>
          </w:tcPr>
          <w:p w14:paraId="592D4E7F" w14:textId="77777777" w:rsidR="00EB113F" w:rsidRPr="00BE5B3D" w:rsidRDefault="00EB113F" w:rsidP="00CE0D53">
            <w:pPr>
              <w:rPr>
                <w:b/>
              </w:rPr>
            </w:pPr>
            <w:r w:rsidRPr="00BE5B3D">
              <w:rPr>
                <w:b/>
              </w:rPr>
              <w:t>SEGURIDAD</w:t>
            </w:r>
          </w:p>
          <w:p w14:paraId="492D3BDE" w14:textId="37179D10" w:rsidR="000678C3" w:rsidRPr="0065305E" w:rsidRDefault="000678C3" w:rsidP="000678C3">
            <w:pPr>
              <w:jc w:val="both"/>
              <w:rPr>
                <w:i/>
                <w:color w:val="BFBFBF" w:themeColor="background1" w:themeShade="BF"/>
                <w:sz w:val="18"/>
              </w:rPr>
            </w:pPr>
            <w:r w:rsidRPr="0065305E">
              <w:rPr>
                <w:i/>
                <w:color w:val="BFBFBF" w:themeColor="background1" w:themeShade="BF"/>
                <w:sz w:val="18"/>
              </w:rPr>
              <w:t>(A partir de la información brindada por las autoridades municipales o del departamento)</w:t>
            </w:r>
          </w:p>
          <w:p w14:paraId="3FC0DE42" w14:textId="4A62BE59" w:rsidR="000678C3" w:rsidRDefault="000678C3" w:rsidP="00CE0D53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14:paraId="0830E497" w14:textId="4085ACEE" w:rsidR="00EB113F" w:rsidRDefault="00EB113F" w:rsidP="00281901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CON </w:t>
            </w:r>
            <w:r w:rsidR="000678C3">
              <w:rPr>
                <w:b/>
              </w:rPr>
              <w:t>ALERTAS</w:t>
            </w:r>
            <w:r>
              <w:rPr>
                <w:b/>
              </w:rPr>
              <w:t xml:space="preserve"> DE </w:t>
            </w:r>
            <w:r w:rsidR="00C52CE2">
              <w:rPr>
                <w:b/>
              </w:rPr>
              <w:t>RIESGO</w:t>
            </w:r>
            <w:r>
              <w:rPr>
                <w:b/>
              </w:rPr>
              <w:t xml:space="preserve"> PÚBLICO</w:t>
            </w:r>
          </w:p>
          <w:p w14:paraId="651B5640" w14:textId="2F69829A" w:rsidR="00EB113F" w:rsidRPr="00EB113F" w:rsidRDefault="00EB113F" w:rsidP="009953E2">
            <w:pPr>
              <w:spacing w:before="240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158D357" wp14:editId="19BB5B24">
                      <wp:simplePos x="0" y="0"/>
                      <wp:positionH relativeFrom="column">
                        <wp:posOffset>2512671</wp:posOffset>
                      </wp:positionH>
                      <wp:positionV relativeFrom="paragraph">
                        <wp:posOffset>150495</wp:posOffset>
                      </wp:positionV>
                      <wp:extent cx="190500" cy="190500"/>
                      <wp:effectExtent l="0" t="0" r="19050" b="19050"/>
                      <wp:wrapNone/>
                      <wp:docPr id="23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128AB" w14:textId="77777777" w:rsidR="00EB113F" w:rsidRDefault="00EB113F" w:rsidP="009953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8D357" id="Cuadro de texto 12" o:spid="_x0000_s1039" type="#_x0000_t202" style="position:absolute;margin-left:197.85pt;margin-top:11.85pt;width:1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" fillcolor="white [3201]" strokeweight=".5pt">
                      <v:textbox>
                        <w:txbxContent>
                          <w:p w14:paraId="7F9128AB" w14:textId="77777777" w:rsidR="00EB113F" w:rsidRDefault="00EB113F" w:rsidP="009953E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EBBE3D9" wp14:editId="7FE306D8">
                      <wp:simplePos x="0" y="0"/>
                      <wp:positionH relativeFrom="column">
                        <wp:posOffset>1039435</wp:posOffset>
                      </wp:positionH>
                      <wp:positionV relativeFrom="paragraph">
                        <wp:posOffset>144780</wp:posOffset>
                      </wp:positionV>
                      <wp:extent cx="190500" cy="190500"/>
                      <wp:effectExtent l="0" t="0" r="19050" b="190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011646" w14:textId="402E3D51" w:rsidR="00EB113F" w:rsidRDefault="00EB11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BE3D9" id="_x0000_s1040" type="#_x0000_t202" style="position:absolute;margin-left:81.85pt;margin-top:11.4pt;width:1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" fillcolor="white [3201]" strokeweight=".5pt">
                      <v:textbox>
                        <w:txbxContent>
                          <w:p w14:paraId="57011646" w14:textId="402E3D51" w:rsidR="00EB113F" w:rsidRDefault="00EB11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                          SI                                          NO </w:t>
            </w:r>
          </w:p>
        </w:tc>
      </w:tr>
      <w:tr w:rsidR="00EB113F" w14:paraId="07E346D7" w14:textId="77777777" w:rsidTr="00281901">
        <w:trPr>
          <w:trHeight w:val="1571"/>
        </w:trPr>
        <w:tc>
          <w:tcPr>
            <w:tcW w:w="498" w:type="dxa"/>
            <w:vMerge/>
          </w:tcPr>
          <w:p w14:paraId="11557296" w14:textId="77777777" w:rsidR="00EB113F" w:rsidRDefault="00EB113F" w:rsidP="00CE0D53">
            <w:pPr>
              <w:rPr>
                <w:b/>
              </w:rPr>
            </w:pPr>
          </w:p>
        </w:tc>
        <w:tc>
          <w:tcPr>
            <w:tcW w:w="2729" w:type="dxa"/>
            <w:vMerge/>
          </w:tcPr>
          <w:p w14:paraId="1619A6E2" w14:textId="77777777" w:rsidR="00EB113F" w:rsidRPr="005737CE" w:rsidRDefault="00EB113F" w:rsidP="00CE0D53">
            <w:pPr>
              <w:rPr>
                <w:b/>
                <w:color w:val="FF0000"/>
              </w:rPr>
            </w:pPr>
          </w:p>
        </w:tc>
        <w:tc>
          <w:tcPr>
            <w:tcW w:w="6237" w:type="dxa"/>
            <w:gridSpan w:val="2"/>
          </w:tcPr>
          <w:p w14:paraId="36EB3984" w14:textId="26208432" w:rsidR="00EB113F" w:rsidRPr="0065305E" w:rsidRDefault="00EB113F" w:rsidP="00EB113F">
            <w:pPr>
              <w:spacing w:before="240"/>
              <w:rPr>
                <w:bCs/>
              </w:rPr>
            </w:pPr>
            <w:r w:rsidRPr="0065305E">
              <w:rPr>
                <w:bCs/>
              </w:rPr>
              <w:t>Recomendaciones</w:t>
            </w:r>
            <w:r w:rsidR="00281901" w:rsidRPr="0065305E">
              <w:rPr>
                <w:bCs/>
              </w:rPr>
              <w:t xml:space="preserve"> </w:t>
            </w:r>
            <w:r w:rsidR="00C52CE2" w:rsidRPr="0065305E">
              <w:rPr>
                <w:bCs/>
              </w:rPr>
              <w:t xml:space="preserve">a servidores </w:t>
            </w:r>
            <w:r w:rsidR="00281901" w:rsidRPr="0065305E">
              <w:rPr>
                <w:bCs/>
              </w:rPr>
              <w:t>y</w:t>
            </w:r>
            <w:r w:rsidR="000C1634" w:rsidRPr="0065305E">
              <w:rPr>
                <w:bCs/>
              </w:rPr>
              <w:t>/o información sobre</w:t>
            </w:r>
            <w:r w:rsidRPr="0065305E">
              <w:rPr>
                <w:bCs/>
              </w:rPr>
              <w:t xml:space="preserve"> </w:t>
            </w:r>
            <w:r w:rsidR="00281901" w:rsidRPr="0065305E">
              <w:rPr>
                <w:bCs/>
              </w:rPr>
              <w:t xml:space="preserve">puntos de </w:t>
            </w:r>
            <w:r w:rsidRPr="0065305E">
              <w:rPr>
                <w:bCs/>
              </w:rPr>
              <w:t xml:space="preserve">afectación a la seguridad ciudadana: </w:t>
            </w:r>
          </w:p>
          <w:p w14:paraId="48C64CAD" w14:textId="77777777" w:rsidR="00EB113F" w:rsidRPr="0065305E" w:rsidRDefault="00EB113F" w:rsidP="00552BF9">
            <w:pPr>
              <w:pStyle w:val="Sinespaciado"/>
              <w:rPr>
                <w:bCs/>
              </w:rPr>
            </w:pPr>
          </w:p>
          <w:p w14:paraId="2DB507F0" w14:textId="769CD7B3" w:rsidR="000C1634" w:rsidRPr="0065305E" w:rsidRDefault="000C1634" w:rsidP="00552BF9">
            <w:pPr>
              <w:pStyle w:val="Sinespaciado"/>
              <w:rPr>
                <w:bCs/>
              </w:rPr>
            </w:pPr>
          </w:p>
          <w:p w14:paraId="5FCA7C1B" w14:textId="1438EF9D" w:rsidR="00552BF9" w:rsidRPr="0065305E" w:rsidRDefault="0030699E" w:rsidP="00552BF9">
            <w:pPr>
              <w:pStyle w:val="Sinespaciado"/>
              <w:rPr>
                <w:bCs/>
              </w:rPr>
            </w:pPr>
            <w:r w:rsidRPr="0065305E">
              <w:rPr>
                <w:bCs/>
              </w:rPr>
              <w:t>Observaciones de seguridad y orden público</w:t>
            </w:r>
          </w:p>
          <w:p w14:paraId="2EFE433B" w14:textId="77777777" w:rsidR="00552BF9" w:rsidRPr="0065305E" w:rsidRDefault="00552BF9" w:rsidP="00552BF9">
            <w:pPr>
              <w:pStyle w:val="Sinespaciado"/>
            </w:pPr>
          </w:p>
          <w:p w14:paraId="7123DD07" w14:textId="76081443" w:rsidR="00552BF9" w:rsidRDefault="00552BF9" w:rsidP="00552BF9">
            <w:pPr>
              <w:pStyle w:val="Sinespaciado"/>
            </w:pPr>
          </w:p>
        </w:tc>
      </w:tr>
      <w:tr w:rsidR="00A15287" w14:paraId="4DC54E48" w14:textId="77777777" w:rsidTr="0095537B">
        <w:trPr>
          <w:trHeight w:val="1989"/>
        </w:trPr>
        <w:tc>
          <w:tcPr>
            <w:tcW w:w="498" w:type="dxa"/>
          </w:tcPr>
          <w:p w14:paraId="504162CE" w14:textId="68E80F47" w:rsidR="00A15287" w:rsidRDefault="005737CE" w:rsidP="00CE0D53">
            <w:pPr>
              <w:rPr>
                <w:b/>
              </w:rPr>
            </w:pPr>
            <w:r>
              <w:rPr>
                <w:b/>
              </w:rPr>
              <w:t>9</w:t>
            </w:r>
            <w:r w:rsidR="008449D2">
              <w:rPr>
                <w:b/>
              </w:rPr>
              <w:t>.</w:t>
            </w:r>
          </w:p>
        </w:tc>
        <w:tc>
          <w:tcPr>
            <w:tcW w:w="2729" w:type="dxa"/>
          </w:tcPr>
          <w:p w14:paraId="49FA7023" w14:textId="5E834CB5" w:rsidR="00A15287" w:rsidRDefault="003D59F9" w:rsidP="00CE0D53">
            <w:pPr>
              <w:rPr>
                <w:b/>
              </w:rPr>
            </w:pPr>
            <w:r>
              <w:rPr>
                <w:b/>
              </w:rPr>
              <w:t>ACTIVIDADES ECONÓ</w:t>
            </w:r>
            <w:r w:rsidR="00A15287">
              <w:rPr>
                <w:b/>
              </w:rPr>
              <w:t>MICAS PRINCIPALES</w:t>
            </w:r>
          </w:p>
          <w:p w14:paraId="27ACBE4A" w14:textId="01519185" w:rsidR="005777CD" w:rsidRPr="00576422" w:rsidRDefault="005777CD" w:rsidP="005777CD">
            <w:pPr>
              <w:jc w:val="both"/>
              <w:rPr>
                <w:b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  <w:sz w:val="18"/>
              </w:rPr>
              <w:t xml:space="preserve">(Seleccione máximo </w:t>
            </w:r>
            <w:r w:rsidR="00EB113F">
              <w:rPr>
                <w:i/>
                <w:color w:val="BFBFBF" w:themeColor="background1" w:themeShade="BF"/>
                <w:sz w:val="18"/>
              </w:rPr>
              <w:t>2 y</w:t>
            </w:r>
            <w:r>
              <w:rPr>
                <w:i/>
                <w:color w:val="BFBFBF" w:themeColor="background1" w:themeShade="BF"/>
                <w:sz w:val="18"/>
              </w:rPr>
              <w:t xml:space="preserve"> </w:t>
            </w:r>
            <w:r w:rsidR="00712DEE">
              <w:rPr>
                <w:i/>
                <w:color w:val="BFBFBF" w:themeColor="background1" w:themeShade="BF"/>
                <w:sz w:val="18"/>
              </w:rPr>
              <w:t>enumere</w:t>
            </w:r>
            <w:r>
              <w:rPr>
                <w:i/>
                <w:color w:val="BFBFBF" w:themeColor="background1" w:themeShade="BF"/>
                <w:sz w:val="18"/>
              </w:rPr>
              <w:t xml:space="preserve"> </w:t>
            </w:r>
            <w:r w:rsidR="00712DEE">
              <w:rPr>
                <w:i/>
                <w:color w:val="BFBFBF" w:themeColor="background1" w:themeShade="BF"/>
                <w:sz w:val="18"/>
              </w:rPr>
              <w:t xml:space="preserve">según la prioridad </w:t>
            </w:r>
            <w:r>
              <w:rPr>
                <w:i/>
                <w:color w:val="BFBFBF" w:themeColor="background1" w:themeShade="BF"/>
                <w:sz w:val="18"/>
              </w:rPr>
              <w:t>)</w:t>
            </w:r>
          </w:p>
          <w:p w14:paraId="26B5270B" w14:textId="6F37F1BA" w:rsidR="005777CD" w:rsidRDefault="005777CD" w:rsidP="00CE0D53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tbl>
            <w:tblPr>
              <w:tblpPr w:leftFromText="141" w:rightFromText="141" w:horzAnchor="margin" w:tblpXSpec="center" w:tblpY="217"/>
              <w:tblOverlap w:val="never"/>
              <w:tblW w:w="60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50"/>
              <w:gridCol w:w="394"/>
            </w:tblGrid>
            <w:tr w:rsidR="0095537B" w:rsidRPr="0095537B" w14:paraId="69AB3CB8" w14:textId="77777777" w:rsidTr="0095537B">
              <w:trPr>
                <w:trHeight w:val="285"/>
              </w:trPr>
              <w:tc>
                <w:tcPr>
                  <w:tcW w:w="5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F50334" w14:textId="77777777" w:rsidR="0095537B" w:rsidRPr="0095537B" w:rsidRDefault="0095537B" w:rsidP="0095537B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5537B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AGROPECUARIO</w:t>
                  </w: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8AEEA" w14:textId="77777777" w:rsidR="0095537B" w:rsidRPr="0095537B" w:rsidRDefault="0095537B" w:rsidP="009553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5537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5537B" w:rsidRPr="0095537B" w14:paraId="10345D29" w14:textId="77777777" w:rsidTr="0095537B">
              <w:trPr>
                <w:trHeight w:val="299"/>
              </w:trPr>
              <w:tc>
                <w:tcPr>
                  <w:tcW w:w="5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454678" w14:textId="188523D2" w:rsidR="0095537B" w:rsidRPr="0095537B" w:rsidRDefault="003D59F9" w:rsidP="0095537B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HIDROCARBUROS-MINERIA-ENERGÉ</w:t>
                  </w:r>
                  <w:r w:rsidR="0095537B" w:rsidRPr="0095537B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TICO-GAS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D4B74" w14:textId="77777777" w:rsidR="0095537B" w:rsidRPr="0095537B" w:rsidRDefault="0095537B" w:rsidP="009553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5537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5537B" w:rsidRPr="0095537B" w14:paraId="278409CE" w14:textId="77777777" w:rsidTr="0095537B">
              <w:trPr>
                <w:trHeight w:val="270"/>
              </w:trPr>
              <w:tc>
                <w:tcPr>
                  <w:tcW w:w="5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E6B454" w14:textId="30812343" w:rsidR="0095537B" w:rsidRPr="0095537B" w:rsidRDefault="0095537B" w:rsidP="0095537B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5537B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M</w:t>
                  </w:r>
                  <w:r w:rsidR="00712DEE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ANUFACTURA-ARTESANÍAS-MARROQUINE</w:t>
                  </w:r>
                  <w:r w:rsidRPr="0095537B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RÍA-COMERCIO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0CA78" w14:textId="77777777" w:rsidR="0095537B" w:rsidRPr="0095537B" w:rsidRDefault="0095537B" w:rsidP="009553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5537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5537B" w:rsidRPr="0095537B" w14:paraId="73033D48" w14:textId="77777777" w:rsidTr="0095537B">
              <w:trPr>
                <w:trHeight w:val="270"/>
              </w:trPr>
              <w:tc>
                <w:tcPr>
                  <w:tcW w:w="5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78DDC2" w14:textId="77777777" w:rsidR="0095537B" w:rsidRPr="0095537B" w:rsidRDefault="0095537B" w:rsidP="0095537B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5537B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TURISMO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01E9D" w14:textId="77777777" w:rsidR="0095537B" w:rsidRPr="0095537B" w:rsidRDefault="0095537B" w:rsidP="009553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5537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5537B" w:rsidRPr="0095537B" w14:paraId="691A43C3" w14:textId="77777777" w:rsidTr="0095537B">
              <w:trPr>
                <w:trHeight w:val="270"/>
              </w:trPr>
              <w:tc>
                <w:tcPr>
                  <w:tcW w:w="5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52E199" w14:textId="77777777" w:rsidR="0095537B" w:rsidRPr="0095537B" w:rsidRDefault="0095537B" w:rsidP="0095537B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5537B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ONSTRUCCIÓN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5A0E5" w14:textId="77777777" w:rsidR="0095537B" w:rsidRPr="0095537B" w:rsidRDefault="0095537B" w:rsidP="009553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5537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</w:tbl>
          <w:p w14:paraId="0EA79329" w14:textId="77777777" w:rsidR="00A15287" w:rsidRDefault="00A15287" w:rsidP="0095537B">
            <w:pPr>
              <w:spacing w:before="240"/>
              <w:rPr>
                <w:b/>
              </w:rPr>
            </w:pPr>
          </w:p>
        </w:tc>
      </w:tr>
      <w:tr w:rsidR="00A15287" w14:paraId="294E1204" w14:textId="77777777" w:rsidTr="00C776DC">
        <w:trPr>
          <w:trHeight w:val="1134"/>
        </w:trPr>
        <w:tc>
          <w:tcPr>
            <w:tcW w:w="498" w:type="dxa"/>
          </w:tcPr>
          <w:p w14:paraId="61ABDE9E" w14:textId="785F7D9D" w:rsidR="00A15287" w:rsidRDefault="005737CE" w:rsidP="00CE0D53">
            <w:pPr>
              <w:rPr>
                <w:b/>
              </w:rPr>
            </w:pPr>
            <w:r>
              <w:rPr>
                <w:b/>
              </w:rPr>
              <w:t>10</w:t>
            </w:r>
            <w:r w:rsidR="008449D2">
              <w:rPr>
                <w:b/>
              </w:rPr>
              <w:t>.</w:t>
            </w:r>
          </w:p>
        </w:tc>
        <w:tc>
          <w:tcPr>
            <w:tcW w:w="2729" w:type="dxa"/>
          </w:tcPr>
          <w:p w14:paraId="3FAA2B1A" w14:textId="77777777" w:rsidR="00A15287" w:rsidRDefault="00A15287" w:rsidP="00CE0D53">
            <w:pPr>
              <w:rPr>
                <w:b/>
              </w:rPr>
            </w:pPr>
            <w:r>
              <w:rPr>
                <w:b/>
              </w:rPr>
              <w:t>QUEJAS RECURRENTES</w:t>
            </w:r>
          </w:p>
          <w:p w14:paraId="7E445793" w14:textId="57DAF63C" w:rsidR="0095537B" w:rsidRPr="00576422" w:rsidRDefault="005777CD" w:rsidP="005777CD">
            <w:pPr>
              <w:jc w:val="both"/>
              <w:rPr>
                <w:b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  <w:sz w:val="18"/>
              </w:rPr>
              <w:t>(Seleccione máximo</w:t>
            </w:r>
            <w:r w:rsidR="0095537B">
              <w:rPr>
                <w:i/>
                <w:color w:val="BFBFBF" w:themeColor="background1" w:themeShade="BF"/>
                <w:sz w:val="18"/>
              </w:rPr>
              <w:t xml:space="preserve"> </w:t>
            </w:r>
            <w:r w:rsidR="0065305E">
              <w:rPr>
                <w:i/>
                <w:color w:val="BFBFBF" w:themeColor="background1" w:themeShade="BF"/>
                <w:sz w:val="18"/>
              </w:rPr>
              <w:t>3 y</w:t>
            </w:r>
            <w:r>
              <w:rPr>
                <w:i/>
                <w:color w:val="BFBFBF" w:themeColor="background1" w:themeShade="BF"/>
                <w:sz w:val="18"/>
              </w:rPr>
              <w:t xml:space="preserve"> </w:t>
            </w:r>
            <w:r w:rsidR="00712DEE">
              <w:rPr>
                <w:i/>
                <w:color w:val="BFBFBF" w:themeColor="background1" w:themeShade="BF"/>
                <w:sz w:val="18"/>
              </w:rPr>
              <w:t>enumere según su prioridad</w:t>
            </w:r>
            <w:r>
              <w:rPr>
                <w:i/>
                <w:color w:val="BFBFBF" w:themeColor="background1" w:themeShade="BF"/>
                <w:sz w:val="18"/>
              </w:rPr>
              <w:t>)</w:t>
            </w:r>
          </w:p>
          <w:p w14:paraId="74F23BA2" w14:textId="77786AF3" w:rsidR="0095537B" w:rsidRDefault="0095537B" w:rsidP="00CE0D53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tbl>
            <w:tblPr>
              <w:tblW w:w="60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80"/>
              <w:gridCol w:w="395"/>
            </w:tblGrid>
            <w:tr w:rsidR="009953E2" w:rsidRPr="009953E2" w14:paraId="28B884C6" w14:textId="77777777" w:rsidTr="009953E2">
              <w:trPr>
                <w:trHeight w:val="354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16790A" w14:textId="0D1B51D2" w:rsidR="009953E2" w:rsidRPr="0065305E" w:rsidRDefault="009953E2" w:rsidP="009953E2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65305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s-CO"/>
                    </w:rPr>
                    <w:t>CALIDAD / COBERTURA DEL SERVICIO</w:t>
                  </w:r>
                  <w:r w:rsidR="00EB113F" w:rsidRPr="0065305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s-CO"/>
                    </w:rPr>
                    <w:t xml:space="preserve"> – TELECOMUNICACIONES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E63D3" w14:textId="77777777" w:rsidR="009953E2" w:rsidRPr="0065305E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65305E">
                    <w:rPr>
                      <w:rFonts w:ascii="Arial" w:eastAsia="Times New Roman" w:hAnsi="Arial" w:cs="Arial"/>
                      <w:lang w:eastAsia="es-CO"/>
                    </w:rPr>
                    <w:t> </w:t>
                  </w:r>
                </w:p>
              </w:tc>
            </w:tr>
            <w:tr w:rsidR="009953E2" w:rsidRPr="009953E2" w14:paraId="2E64D2A6" w14:textId="77777777" w:rsidTr="009953E2">
              <w:trPr>
                <w:trHeight w:val="337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CA61B7" w14:textId="77777777" w:rsidR="009953E2" w:rsidRPr="009953E2" w:rsidRDefault="009953E2" w:rsidP="009953E2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953E2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ALIDAD, IDONEIDAD Y SEGURIDAD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395C0" w14:textId="77777777" w:rsidR="009953E2" w:rsidRPr="009953E2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953E2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953E2" w:rsidRPr="009953E2" w14:paraId="5FE77790" w14:textId="77777777" w:rsidTr="009953E2">
              <w:trPr>
                <w:trHeight w:val="337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F1F35B" w14:textId="77777777" w:rsidR="009953E2" w:rsidRPr="009953E2" w:rsidRDefault="009953E2" w:rsidP="009953E2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953E2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OMERCIO ELECTRÓNICO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1EE16" w14:textId="77777777" w:rsidR="009953E2" w:rsidRPr="009953E2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953E2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953E2" w:rsidRPr="009953E2" w14:paraId="367C0571" w14:textId="77777777" w:rsidTr="009953E2">
              <w:trPr>
                <w:trHeight w:val="354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260BFF" w14:textId="77777777" w:rsidR="009953E2" w:rsidRPr="009953E2" w:rsidRDefault="009953E2" w:rsidP="009953E2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953E2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GARANTÍAS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7267A" w14:textId="77777777" w:rsidR="009953E2" w:rsidRPr="009953E2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953E2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953E2" w:rsidRPr="009953E2" w14:paraId="40ACEDFD" w14:textId="77777777" w:rsidTr="009953E2">
              <w:trPr>
                <w:trHeight w:val="337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E981D6" w14:textId="77777777" w:rsidR="009953E2" w:rsidRPr="009953E2" w:rsidRDefault="009953E2" w:rsidP="009953E2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953E2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INDICACIÓN PÚBLICA DE PRECIOS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6DB03" w14:textId="77777777" w:rsidR="009953E2" w:rsidRPr="009953E2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953E2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953E2" w:rsidRPr="009953E2" w14:paraId="2D60F81E" w14:textId="77777777" w:rsidTr="009953E2">
              <w:trPr>
                <w:trHeight w:val="337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32CBF7" w14:textId="77777777" w:rsidR="009953E2" w:rsidRPr="009953E2" w:rsidRDefault="009953E2" w:rsidP="009953E2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953E2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INFORMACIÓN O PUBLICIDAD ENGAÑOSA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7A064" w14:textId="77777777" w:rsidR="009953E2" w:rsidRPr="009953E2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953E2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953E2" w:rsidRPr="009953E2" w14:paraId="3894C7CA" w14:textId="77777777" w:rsidTr="009953E2">
              <w:trPr>
                <w:trHeight w:val="337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1B5DED" w14:textId="77777777" w:rsidR="009953E2" w:rsidRPr="009953E2" w:rsidRDefault="009953E2" w:rsidP="009953E2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953E2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OPERACIONES MEDIANTE SISTEMAS DE FINANCIACIÓN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F54CB" w14:textId="77777777" w:rsidR="009953E2" w:rsidRPr="009953E2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953E2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953E2" w:rsidRPr="009953E2" w14:paraId="0E0CD6AB" w14:textId="77777777" w:rsidTr="009953E2">
              <w:trPr>
                <w:trHeight w:val="337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C15445" w14:textId="77777777" w:rsidR="009953E2" w:rsidRPr="009953E2" w:rsidRDefault="009953E2" w:rsidP="009953E2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953E2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PROTECCIÓN CONTRACTUAL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AA446" w14:textId="77777777" w:rsidR="009953E2" w:rsidRPr="009953E2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953E2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953E2" w:rsidRPr="009953E2" w14:paraId="4F209430" w14:textId="77777777" w:rsidTr="009953E2">
              <w:trPr>
                <w:trHeight w:val="337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940B4E" w14:textId="77777777" w:rsidR="009953E2" w:rsidRPr="009953E2" w:rsidRDefault="009953E2" w:rsidP="009953E2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953E2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PROTECCIÓN DE DATOS PERSONALES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2771E" w14:textId="77777777" w:rsidR="009953E2" w:rsidRPr="009953E2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953E2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953E2" w:rsidRPr="009953E2" w14:paraId="09CCA783" w14:textId="77777777" w:rsidTr="009953E2">
              <w:trPr>
                <w:trHeight w:val="354"/>
              </w:trPr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E1CA8F" w14:textId="77777777" w:rsidR="009953E2" w:rsidRPr="009953E2" w:rsidRDefault="009953E2" w:rsidP="009953E2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953E2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TERMINACIÓN DEL CONTRATO / CLÁUSULA DE PERMANENCIA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4909E" w14:textId="77777777" w:rsidR="009953E2" w:rsidRPr="009953E2" w:rsidRDefault="009953E2" w:rsidP="009953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9953E2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</w:tbl>
          <w:p w14:paraId="0BE69E28" w14:textId="6AF8D966" w:rsidR="00AF7CFD" w:rsidRDefault="00AF7CFD" w:rsidP="009953E2">
            <w:pPr>
              <w:jc w:val="both"/>
              <w:rPr>
                <w:b/>
              </w:rPr>
            </w:pPr>
          </w:p>
        </w:tc>
      </w:tr>
      <w:tr w:rsidR="00A15287" w14:paraId="4536175A" w14:textId="77777777" w:rsidTr="009953E2">
        <w:trPr>
          <w:trHeight w:val="918"/>
        </w:trPr>
        <w:tc>
          <w:tcPr>
            <w:tcW w:w="498" w:type="dxa"/>
          </w:tcPr>
          <w:p w14:paraId="1950426B" w14:textId="2A3993CE" w:rsidR="00A15287" w:rsidRDefault="008449D2" w:rsidP="00CE0D53">
            <w:pPr>
              <w:rPr>
                <w:b/>
              </w:rPr>
            </w:pPr>
            <w:r>
              <w:rPr>
                <w:b/>
              </w:rPr>
              <w:t>1</w:t>
            </w:r>
            <w:r w:rsidR="005737CE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2729" w:type="dxa"/>
          </w:tcPr>
          <w:p w14:paraId="1E509DB2" w14:textId="1988346F" w:rsidR="00A15287" w:rsidRDefault="00A15287" w:rsidP="00CE0D53">
            <w:pPr>
              <w:rPr>
                <w:b/>
              </w:rPr>
            </w:pPr>
            <w:r>
              <w:rPr>
                <w:b/>
              </w:rPr>
              <w:t>NOMBRE Y FECHA DE PRINCIPALES EVENTOS Y FESTIVIDADES</w:t>
            </w:r>
          </w:p>
        </w:tc>
        <w:tc>
          <w:tcPr>
            <w:tcW w:w="6237" w:type="dxa"/>
            <w:gridSpan w:val="2"/>
          </w:tcPr>
          <w:p w14:paraId="15BE6BB1" w14:textId="77777777" w:rsidR="00A15287" w:rsidRDefault="00A15287" w:rsidP="00BE499F">
            <w:pPr>
              <w:spacing w:before="240"/>
              <w:jc w:val="center"/>
              <w:rPr>
                <w:b/>
              </w:rPr>
            </w:pPr>
          </w:p>
        </w:tc>
      </w:tr>
      <w:tr w:rsidR="00A15287" w14:paraId="3BC6ACC0" w14:textId="77777777" w:rsidTr="009953E2">
        <w:trPr>
          <w:trHeight w:val="918"/>
        </w:trPr>
        <w:tc>
          <w:tcPr>
            <w:tcW w:w="498" w:type="dxa"/>
          </w:tcPr>
          <w:p w14:paraId="1B12D942" w14:textId="4814F213" w:rsidR="00A15287" w:rsidRDefault="008449D2" w:rsidP="00CE0D53">
            <w:pPr>
              <w:rPr>
                <w:b/>
              </w:rPr>
            </w:pPr>
            <w:r>
              <w:rPr>
                <w:b/>
              </w:rPr>
              <w:t>1</w:t>
            </w:r>
            <w:r w:rsidR="005737CE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2729" w:type="dxa"/>
          </w:tcPr>
          <w:p w14:paraId="1CE8EF56" w14:textId="3710D046" w:rsidR="00A15287" w:rsidRDefault="00A15287" w:rsidP="00CE0D53">
            <w:pPr>
              <w:rPr>
                <w:b/>
              </w:rPr>
            </w:pPr>
            <w:r>
              <w:rPr>
                <w:b/>
              </w:rPr>
              <w:t>DIA DE MERCADO</w:t>
            </w:r>
          </w:p>
        </w:tc>
        <w:tc>
          <w:tcPr>
            <w:tcW w:w="6237" w:type="dxa"/>
            <w:gridSpan w:val="2"/>
          </w:tcPr>
          <w:p w14:paraId="2F3267D9" w14:textId="77777777" w:rsidR="00A15287" w:rsidRDefault="00A15287" w:rsidP="00BE499F">
            <w:pPr>
              <w:spacing w:before="240"/>
              <w:jc w:val="center"/>
              <w:rPr>
                <w:b/>
              </w:rPr>
            </w:pPr>
          </w:p>
        </w:tc>
      </w:tr>
      <w:tr w:rsidR="00E6603A" w14:paraId="5714EB34" w14:textId="77777777" w:rsidTr="009953E2">
        <w:trPr>
          <w:trHeight w:val="918"/>
        </w:trPr>
        <w:tc>
          <w:tcPr>
            <w:tcW w:w="498" w:type="dxa"/>
            <w:vMerge w:val="restart"/>
          </w:tcPr>
          <w:p w14:paraId="6475B97E" w14:textId="5ED5942E" w:rsidR="00E6603A" w:rsidRDefault="00E6603A" w:rsidP="00CE0D53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729" w:type="dxa"/>
            <w:vMerge w:val="restart"/>
          </w:tcPr>
          <w:p w14:paraId="407069ED" w14:textId="77777777" w:rsidR="00E6603A" w:rsidRDefault="00E6603A" w:rsidP="00CE0D53">
            <w:pPr>
              <w:rPr>
                <w:b/>
              </w:rPr>
            </w:pPr>
            <w:r>
              <w:rPr>
                <w:b/>
              </w:rPr>
              <w:t xml:space="preserve">CAPACIDAD HOTELERA </w:t>
            </w:r>
          </w:p>
          <w:p w14:paraId="25DAB6A5" w14:textId="2307C380" w:rsidR="00E6603A" w:rsidRPr="00576422" w:rsidRDefault="00E6603A" w:rsidP="00542B4F">
            <w:pPr>
              <w:jc w:val="both"/>
              <w:rPr>
                <w:b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  <w:sz w:val="18"/>
              </w:rPr>
              <w:t>(Buena: más de 4 / Regular: de 2 a 4/ Mala: menos de 2 )</w:t>
            </w:r>
          </w:p>
          <w:p w14:paraId="339C72AE" w14:textId="77777777" w:rsidR="00E6603A" w:rsidRDefault="00E6603A" w:rsidP="00CE0D53">
            <w:pPr>
              <w:rPr>
                <w:b/>
              </w:rPr>
            </w:pPr>
          </w:p>
          <w:p w14:paraId="39AFF386" w14:textId="4FC2C909" w:rsidR="00E6603A" w:rsidRDefault="00E6603A" w:rsidP="00CE0D53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14:paraId="2E1E2F9A" w14:textId="6DF729B9" w:rsidR="00E6603A" w:rsidRDefault="00E6603A" w:rsidP="008449D2">
            <w:pPr>
              <w:spacing w:before="240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60C4642" wp14:editId="6A47C42F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159385</wp:posOffset>
                      </wp:positionV>
                      <wp:extent cx="209550" cy="209550"/>
                      <wp:effectExtent l="0" t="0" r="19050" b="19050"/>
                      <wp:wrapNone/>
                      <wp:docPr id="19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789444" w14:textId="77777777" w:rsidR="00E6603A" w:rsidRDefault="00E6603A" w:rsidP="008449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C4642" id="_x0000_s1041" type="#_x0000_t202" style="position:absolute;margin-left:221.4pt;margin-top:12.55pt;width:16.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" fillcolor="white [3201]" strokeweight=".5pt">
                      <v:textbox>
                        <w:txbxContent>
                          <w:p w14:paraId="21789444" w14:textId="77777777" w:rsidR="00E6603A" w:rsidRDefault="00E6603A" w:rsidP="008449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52A20F" wp14:editId="5A05EB05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43510</wp:posOffset>
                      </wp:positionV>
                      <wp:extent cx="209550" cy="209550"/>
                      <wp:effectExtent l="0" t="0" r="19050" b="1905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BC0578" w14:textId="77777777" w:rsidR="00E6603A" w:rsidRDefault="00E660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2A20F" id="_x0000_s1042" type="#_x0000_t202" style="position:absolute;margin-left:54.15pt;margin-top:11.3pt;width:16.5pt;height:1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" fillcolor="white [3201]" strokeweight=".5pt">
                      <v:textbox>
                        <w:txbxContent>
                          <w:p w14:paraId="33BC0578" w14:textId="77777777" w:rsidR="00E6603A" w:rsidRDefault="00E6603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C13964F" wp14:editId="3E0894F8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153670</wp:posOffset>
                      </wp:positionV>
                      <wp:extent cx="209550" cy="209550"/>
                      <wp:effectExtent l="0" t="0" r="19050" b="1905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C0849" w14:textId="77777777" w:rsidR="00E6603A" w:rsidRDefault="00E660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3964F" id="_x0000_s1043" type="#_x0000_t202" style="position:absolute;margin-left:149.6pt;margin-top:12.1pt;width:16.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" fillcolor="white [3201]" strokeweight=".5pt">
                      <v:textbox>
                        <w:txbxContent>
                          <w:p w14:paraId="12EC0849" w14:textId="77777777" w:rsidR="00E6603A" w:rsidRDefault="00E6603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     BUENA                      REGULAR                 MALA</w:t>
            </w:r>
          </w:p>
        </w:tc>
      </w:tr>
      <w:tr w:rsidR="00E6603A" w14:paraId="3DD78573" w14:textId="77777777" w:rsidTr="009953E2">
        <w:trPr>
          <w:trHeight w:val="918"/>
        </w:trPr>
        <w:tc>
          <w:tcPr>
            <w:tcW w:w="498" w:type="dxa"/>
            <w:vMerge/>
          </w:tcPr>
          <w:p w14:paraId="10871175" w14:textId="77777777" w:rsidR="00E6603A" w:rsidRDefault="00E6603A" w:rsidP="00CE0D53">
            <w:pPr>
              <w:rPr>
                <w:b/>
              </w:rPr>
            </w:pPr>
          </w:p>
        </w:tc>
        <w:tc>
          <w:tcPr>
            <w:tcW w:w="2729" w:type="dxa"/>
            <w:vMerge/>
          </w:tcPr>
          <w:p w14:paraId="28B56B61" w14:textId="77777777" w:rsidR="00E6603A" w:rsidRDefault="00E6603A" w:rsidP="00CE0D53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14:paraId="4733910C" w14:textId="5FF28B28" w:rsidR="00E6603A" w:rsidRPr="0065305E" w:rsidRDefault="00E6603A" w:rsidP="008449D2">
            <w:pPr>
              <w:spacing w:before="240"/>
              <w:rPr>
                <w:b/>
                <w:noProof/>
                <w:lang w:val="en-US"/>
              </w:rPr>
            </w:pPr>
            <w:r w:rsidRPr="0065305E">
              <w:rPr>
                <w:b/>
                <w:noProof/>
                <w:lang w:val="en-US"/>
              </w:rPr>
              <w:t>Recondaciones de hospedaje:</w:t>
            </w:r>
          </w:p>
          <w:p w14:paraId="473AFEAE" w14:textId="77777777" w:rsidR="00E6603A" w:rsidRPr="0065305E" w:rsidRDefault="00E6603A" w:rsidP="008449D2">
            <w:pPr>
              <w:spacing w:before="240"/>
              <w:rPr>
                <w:b/>
                <w:noProof/>
                <w:lang w:val="en-US"/>
              </w:rPr>
            </w:pPr>
          </w:p>
          <w:p w14:paraId="3A21A373" w14:textId="77777777" w:rsidR="00E6603A" w:rsidRPr="0065305E" w:rsidRDefault="00E6603A" w:rsidP="008449D2">
            <w:pPr>
              <w:spacing w:before="240"/>
              <w:rPr>
                <w:b/>
                <w:noProof/>
                <w:lang w:val="en-US"/>
              </w:rPr>
            </w:pPr>
          </w:p>
          <w:p w14:paraId="52E532B7" w14:textId="3D49251D" w:rsidR="00E6603A" w:rsidRPr="0065305E" w:rsidRDefault="00E6603A" w:rsidP="008449D2">
            <w:pPr>
              <w:spacing w:before="240"/>
              <w:rPr>
                <w:b/>
                <w:noProof/>
                <w:lang w:val="en-US"/>
              </w:rPr>
            </w:pPr>
          </w:p>
        </w:tc>
      </w:tr>
      <w:tr w:rsidR="00282CEE" w14:paraId="3C738E8D" w14:textId="77777777" w:rsidTr="009953E2">
        <w:trPr>
          <w:trHeight w:val="1949"/>
        </w:trPr>
        <w:tc>
          <w:tcPr>
            <w:tcW w:w="498" w:type="dxa"/>
          </w:tcPr>
          <w:p w14:paraId="5FF1A73A" w14:textId="723A4D14" w:rsidR="00282CEE" w:rsidRDefault="00282CEE" w:rsidP="009D1555">
            <w:pPr>
              <w:rPr>
                <w:b/>
              </w:rPr>
            </w:pPr>
            <w:r>
              <w:rPr>
                <w:b/>
              </w:rPr>
              <w:t>1</w:t>
            </w:r>
            <w:r w:rsidR="005737CE">
              <w:rPr>
                <w:b/>
              </w:rPr>
              <w:t>4</w:t>
            </w:r>
            <w:r w:rsidR="003D59F9">
              <w:rPr>
                <w:b/>
              </w:rPr>
              <w:t>.</w:t>
            </w:r>
          </w:p>
        </w:tc>
        <w:tc>
          <w:tcPr>
            <w:tcW w:w="2729" w:type="dxa"/>
          </w:tcPr>
          <w:p w14:paraId="54A93409" w14:textId="0BFADD27" w:rsidR="00282CEE" w:rsidRDefault="00282CEE" w:rsidP="009D1555">
            <w:pPr>
              <w:rPr>
                <w:b/>
              </w:rPr>
            </w:pPr>
            <w:r>
              <w:rPr>
                <w:b/>
              </w:rPr>
              <w:t>OBSERVACIONES</w:t>
            </w:r>
            <w:r w:rsidR="00EB113F">
              <w:rPr>
                <w:b/>
              </w:rPr>
              <w:t xml:space="preserve"> </w:t>
            </w:r>
            <w:r w:rsidR="00EB113F" w:rsidRPr="0065305E">
              <w:rPr>
                <w:b/>
              </w:rPr>
              <w:t>GENERALES</w:t>
            </w:r>
          </w:p>
        </w:tc>
        <w:tc>
          <w:tcPr>
            <w:tcW w:w="6237" w:type="dxa"/>
            <w:gridSpan w:val="2"/>
          </w:tcPr>
          <w:p w14:paraId="7A3E208C" w14:textId="3B14FB13" w:rsidR="00282CEE" w:rsidRPr="0065305E" w:rsidRDefault="00D44D68" w:rsidP="00D44D68">
            <w:pPr>
              <w:spacing w:before="240"/>
              <w:rPr>
                <w:b/>
              </w:rPr>
            </w:pPr>
            <w:r w:rsidRPr="0065305E">
              <w:rPr>
                <w:i/>
                <w:sz w:val="18"/>
              </w:rPr>
              <w:t xml:space="preserve">Problemática en Servicios públicos, contacto perifoneo, reparaciones en la vía, o zonas del municipio, </w:t>
            </w:r>
            <w:r w:rsidR="0031722F" w:rsidRPr="0065305E">
              <w:rPr>
                <w:i/>
                <w:sz w:val="18"/>
              </w:rPr>
              <w:t xml:space="preserve">afectaciones por invierno, </w:t>
            </w:r>
            <w:r w:rsidRPr="0065305E">
              <w:rPr>
                <w:i/>
                <w:sz w:val="18"/>
              </w:rPr>
              <w:t>todo lo que se considere oportuno para el éxito de la operación.</w:t>
            </w:r>
          </w:p>
        </w:tc>
      </w:tr>
    </w:tbl>
    <w:p w14:paraId="5691DB24" w14:textId="77777777" w:rsidR="00797D4F" w:rsidRPr="00204E8C" w:rsidRDefault="00797D4F" w:rsidP="005B508D">
      <w:pPr>
        <w:spacing w:after="0"/>
        <w:rPr>
          <w:b/>
        </w:rPr>
      </w:pPr>
    </w:p>
    <w:sectPr w:rsidR="00797D4F" w:rsidRPr="00204E8C" w:rsidSect="00072535">
      <w:headerReference w:type="default" r:id="rId9"/>
      <w:footerReference w:type="default" r:id="rId10"/>
      <w:pgSz w:w="12240" w:h="15840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C4FBE" w14:textId="77777777" w:rsidR="00072535" w:rsidRDefault="00072535" w:rsidP="005701EA">
      <w:pPr>
        <w:spacing w:after="0" w:line="240" w:lineRule="auto"/>
      </w:pPr>
      <w:r>
        <w:separator/>
      </w:r>
    </w:p>
  </w:endnote>
  <w:endnote w:type="continuationSeparator" w:id="0">
    <w:p w14:paraId="20E083DC" w14:textId="77777777" w:rsidR="00072535" w:rsidRDefault="00072535" w:rsidP="0057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65F58" w14:textId="45A75AFC" w:rsidR="005701EA" w:rsidRPr="005910B3" w:rsidRDefault="003B2F77" w:rsidP="00282CEE">
    <w:pPr>
      <w:pStyle w:val="Piedepgina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  </w:t>
    </w:r>
    <w:r w:rsidR="00AA22B6">
      <w:rPr>
        <w:rFonts w:ascii="Arial Narrow" w:hAnsi="Arial Narrow"/>
      </w:rPr>
      <w:t>DA02-F04 Vr.</w:t>
    </w:r>
    <w:r w:rsidR="0065305E">
      <w:rPr>
        <w:rFonts w:ascii="Arial Narrow" w:hAnsi="Arial Narrow"/>
      </w:rPr>
      <w:t>2</w:t>
    </w:r>
    <w:r w:rsidR="003C1AC6">
      <w:rPr>
        <w:rFonts w:ascii="Arial Narrow" w:hAnsi="Arial Narrow"/>
      </w:rPr>
      <w:t xml:space="preserve"> (</w:t>
    </w:r>
    <w:r>
      <w:rPr>
        <w:rFonts w:ascii="Arial Narrow" w:hAnsi="Arial Narrow"/>
      </w:rPr>
      <w:t>202</w:t>
    </w:r>
    <w:r w:rsidR="0065305E">
      <w:rPr>
        <w:rFonts w:ascii="Arial Narrow" w:hAnsi="Arial Narrow"/>
      </w:rPr>
      <w:t>4</w:t>
    </w:r>
    <w:r>
      <w:rPr>
        <w:rFonts w:ascii="Arial Narrow" w:hAnsi="Arial Narrow"/>
      </w:rPr>
      <w:t>-0</w:t>
    </w:r>
    <w:r w:rsidR="0065305E">
      <w:rPr>
        <w:rFonts w:ascii="Arial Narrow" w:hAnsi="Arial Narrow"/>
      </w:rPr>
      <w:t>3</w:t>
    </w:r>
    <w:r>
      <w:rPr>
        <w:rFonts w:ascii="Arial Narrow" w:hAnsi="Arial Narrow"/>
      </w:rPr>
      <w:t>-</w:t>
    </w:r>
    <w:r w:rsidR="0065305E">
      <w:rPr>
        <w:rFonts w:ascii="Arial Narrow" w:hAnsi="Arial Narrow"/>
      </w:rPr>
      <w:t>22</w:t>
    </w:r>
    <w:r w:rsidR="003C1AC6">
      <w:rPr>
        <w:rFonts w:ascii="Arial Narrow" w:hAnsi="Arial Narrow"/>
      </w:rPr>
      <w:t>)</w:t>
    </w:r>
  </w:p>
  <w:p w14:paraId="6244B651" w14:textId="77777777" w:rsidR="005701EA" w:rsidRPr="005701EA" w:rsidRDefault="005701EA" w:rsidP="005701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D5620" w14:textId="77777777" w:rsidR="00072535" w:rsidRDefault="00072535" w:rsidP="005701EA">
      <w:pPr>
        <w:spacing w:after="0" w:line="240" w:lineRule="auto"/>
      </w:pPr>
      <w:r>
        <w:separator/>
      </w:r>
    </w:p>
  </w:footnote>
  <w:footnote w:type="continuationSeparator" w:id="0">
    <w:p w14:paraId="3E51BE70" w14:textId="77777777" w:rsidR="00072535" w:rsidRDefault="00072535" w:rsidP="0057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3"/>
      <w:gridCol w:w="4757"/>
      <w:gridCol w:w="2552"/>
    </w:tblGrid>
    <w:tr w:rsidR="003009B8" w14:paraId="6E1C857C" w14:textId="77777777" w:rsidTr="0065305E">
      <w:trPr>
        <w:cantSplit/>
        <w:trHeight w:val="1202"/>
      </w:trPr>
      <w:tc>
        <w:tcPr>
          <w:tcW w:w="2473" w:type="dxa"/>
        </w:tcPr>
        <w:p w14:paraId="058FD8C9" w14:textId="4FE33578" w:rsidR="003009B8" w:rsidRDefault="00BE5B3D" w:rsidP="0065305E">
          <w:pPr>
            <w:ind w:left="-286" w:right="360"/>
            <w:jc w:val="center"/>
            <w:rPr>
              <w:sz w:val="20"/>
              <w:lang w:val="es-MX"/>
            </w:rPr>
          </w:pPr>
          <w:r>
            <w:rPr>
              <w:noProof/>
            </w:rPr>
            <w:t xml:space="preserve">      </w:t>
          </w:r>
          <w:r>
            <w:rPr>
              <w:noProof/>
            </w:rPr>
            <w:drawing>
              <wp:inline distT="0" distB="0" distL="0" distR="0" wp14:anchorId="5A870CD7" wp14:editId="021D6FEF">
                <wp:extent cx="1219200" cy="605150"/>
                <wp:effectExtent l="0" t="0" r="0" b="5080"/>
                <wp:docPr id="1" name="Imagen 1" descr="Vista previa de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sta previa de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7" w:type="dxa"/>
          <w:vAlign w:val="center"/>
        </w:tcPr>
        <w:p w14:paraId="7A7C3CDB" w14:textId="77777777" w:rsidR="003009B8" w:rsidRPr="00772F33" w:rsidRDefault="003009B8" w:rsidP="003009B8">
          <w:pPr>
            <w:jc w:val="center"/>
            <w:rPr>
              <w:iCs/>
              <w:lang w:val="es-MX"/>
            </w:rPr>
          </w:pPr>
          <w:r>
            <w:rPr>
              <w:rFonts w:ascii="Arial" w:hAnsi="Arial" w:cs="Arial"/>
              <w:b/>
            </w:rPr>
            <w:t>FORMATO AVANZADA RUTA DEL CONSUMIDOR</w:t>
          </w:r>
        </w:p>
      </w:tc>
      <w:tc>
        <w:tcPr>
          <w:tcW w:w="2552" w:type="dxa"/>
          <w:vAlign w:val="center"/>
        </w:tcPr>
        <w:p w14:paraId="0B379359" w14:textId="77777777" w:rsidR="003009B8" w:rsidRDefault="003009B8" w:rsidP="003009B8">
          <w:pPr>
            <w:jc w:val="both"/>
            <w:rPr>
              <w:iCs/>
              <w:sz w:val="20"/>
              <w:lang w:val="es-MX"/>
            </w:rPr>
          </w:pPr>
          <w:r>
            <w:rPr>
              <w:noProof/>
              <w:lang w:val="en-US"/>
            </w:rPr>
            <w:drawing>
              <wp:inline distT="0" distB="0" distL="0" distR="0" wp14:anchorId="07DD9F7F" wp14:editId="5C3C86C7">
                <wp:extent cx="1281545" cy="542810"/>
                <wp:effectExtent l="0" t="0" r="0" b="0"/>
                <wp:docPr id="6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545" cy="54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39E32D" w14:textId="77777777" w:rsidR="003009B8" w:rsidRDefault="003009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D1479"/>
    <w:multiLevelType w:val="hybridMultilevel"/>
    <w:tmpl w:val="1E46C9E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83750"/>
    <w:multiLevelType w:val="hybridMultilevel"/>
    <w:tmpl w:val="6CAEE0B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1146F"/>
    <w:multiLevelType w:val="hybridMultilevel"/>
    <w:tmpl w:val="FA1CB31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057F4"/>
    <w:multiLevelType w:val="hybridMultilevel"/>
    <w:tmpl w:val="5178D11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A4432A"/>
    <w:multiLevelType w:val="hybridMultilevel"/>
    <w:tmpl w:val="D34C88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77E88"/>
    <w:multiLevelType w:val="hybridMultilevel"/>
    <w:tmpl w:val="E4567B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20F3C"/>
    <w:multiLevelType w:val="hybridMultilevel"/>
    <w:tmpl w:val="C1F433A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551B59"/>
    <w:multiLevelType w:val="hybridMultilevel"/>
    <w:tmpl w:val="DDA82CA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212B0"/>
    <w:multiLevelType w:val="hybridMultilevel"/>
    <w:tmpl w:val="2E8C2BB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383953">
    <w:abstractNumId w:val="4"/>
  </w:num>
  <w:num w:numId="2" w16cid:durableId="654069046">
    <w:abstractNumId w:val="6"/>
  </w:num>
  <w:num w:numId="3" w16cid:durableId="1522547022">
    <w:abstractNumId w:val="0"/>
  </w:num>
  <w:num w:numId="4" w16cid:durableId="237593634">
    <w:abstractNumId w:val="2"/>
  </w:num>
  <w:num w:numId="5" w16cid:durableId="165898896">
    <w:abstractNumId w:val="3"/>
  </w:num>
  <w:num w:numId="6" w16cid:durableId="503709893">
    <w:abstractNumId w:val="1"/>
  </w:num>
  <w:num w:numId="7" w16cid:durableId="1818955415">
    <w:abstractNumId w:val="5"/>
  </w:num>
  <w:num w:numId="8" w16cid:durableId="1255474460">
    <w:abstractNumId w:val="7"/>
  </w:num>
  <w:num w:numId="9" w16cid:durableId="1355693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DA"/>
    <w:rsid w:val="000122B5"/>
    <w:rsid w:val="00045454"/>
    <w:rsid w:val="000678C3"/>
    <w:rsid w:val="00072535"/>
    <w:rsid w:val="00094936"/>
    <w:rsid w:val="0009496C"/>
    <w:rsid w:val="000C1634"/>
    <w:rsid w:val="000F7E5A"/>
    <w:rsid w:val="00135770"/>
    <w:rsid w:val="001C3C4A"/>
    <w:rsid w:val="001E046E"/>
    <w:rsid w:val="00201126"/>
    <w:rsid w:val="00204E8C"/>
    <w:rsid w:val="00281901"/>
    <w:rsid w:val="00282CEE"/>
    <w:rsid w:val="00292FC3"/>
    <w:rsid w:val="002A59F2"/>
    <w:rsid w:val="002C0EF6"/>
    <w:rsid w:val="002D365A"/>
    <w:rsid w:val="002D620B"/>
    <w:rsid w:val="003009B8"/>
    <w:rsid w:val="003056DA"/>
    <w:rsid w:val="0030699E"/>
    <w:rsid w:val="0031722F"/>
    <w:rsid w:val="00325880"/>
    <w:rsid w:val="00383658"/>
    <w:rsid w:val="0038412B"/>
    <w:rsid w:val="003B2F77"/>
    <w:rsid w:val="003C1AC6"/>
    <w:rsid w:val="003C49C2"/>
    <w:rsid w:val="003D59F9"/>
    <w:rsid w:val="004164CC"/>
    <w:rsid w:val="00472C4E"/>
    <w:rsid w:val="004914BD"/>
    <w:rsid w:val="004A2E60"/>
    <w:rsid w:val="004B5829"/>
    <w:rsid w:val="004C6959"/>
    <w:rsid w:val="004D2D71"/>
    <w:rsid w:val="004E1BFB"/>
    <w:rsid w:val="00504C98"/>
    <w:rsid w:val="0051437F"/>
    <w:rsid w:val="00520DAF"/>
    <w:rsid w:val="00542B4F"/>
    <w:rsid w:val="00552BF9"/>
    <w:rsid w:val="00563193"/>
    <w:rsid w:val="00564145"/>
    <w:rsid w:val="005701EA"/>
    <w:rsid w:val="005737CE"/>
    <w:rsid w:val="00576422"/>
    <w:rsid w:val="005777CD"/>
    <w:rsid w:val="005A5BA9"/>
    <w:rsid w:val="005B45AA"/>
    <w:rsid w:val="005B508D"/>
    <w:rsid w:val="00612EF7"/>
    <w:rsid w:val="00643356"/>
    <w:rsid w:val="0065305E"/>
    <w:rsid w:val="00682235"/>
    <w:rsid w:val="00686BEC"/>
    <w:rsid w:val="006C371E"/>
    <w:rsid w:val="00712DEE"/>
    <w:rsid w:val="00747A0B"/>
    <w:rsid w:val="007526D0"/>
    <w:rsid w:val="00771136"/>
    <w:rsid w:val="00797D4F"/>
    <w:rsid w:val="007C6F57"/>
    <w:rsid w:val="007F65A4"/>
    <w:rsid w:val="0080617F"/>
    <w:rsid w:val="008150AF"/>
    <w:rsid w:val="008349BB"/>
    <w:rsid w:val="008449D2"/>
    <w:rsid w:val="00883F81"/>
    <w:rsid w:val="008C1AC0"/>
    <w:rsid w:val="008F6E05"/>
    <w:rsid w:val="00920065"/>
    <w:rsid w:val="0095537B"/>
    <w:rsid w:val="009610E9"/>
    <w:rsid w:val="009953E2"/>
    <w:rsid w:val="009A150A"/>
    <w:rsid w:val="009C4948"/>
    <w:rsid w:val="00A15287"/>
    <w:rsid w:val="00A41429"/>
    <w:rsid w:val="00A876DD"/>
    <w:rsid w:val="00AA22B6"/>
    <w:rsid w:val="00AC3A89"/>
    <w:rsid w:val="00AC6941"/>
    <w:rsid w:val="00AD01E6"/>
    <w:rsid w:val="00AE727D"/>
    <w:rsid w:val="00AF7CFD"/>
    <w:rsid w:val="00B104FF"/>
    <w:rsid w:val="00B45FAD"/>
    <w:rsid w:val="00B64697"/>
    <w:rsid w:val="00B91E32"/>
    <w:rsid w:val="00B92773"/>
    <w:rsid w:val="00BB1BD6"/>
    <w:rsid w:val="00BE499F"/>
    <w:rsid w:val="00BE5B3D"/>
    <w:rsid w:val="00C15870"/>
    <w:rsid w:val="00C31105"/>
    <w:rsid w:val="00C418B7"/>
    <w:rsid w:val="00C52CE2"/>
    <w:rsid w:val="00C55D27"/>
    <w:rsid w:val="00C776DC"/>
    <w:rsid w:val="00CB7391"/>
    <w:rsid w:val="00CD32E7"/>
    <w:rsid w:val="00CE1E71"/>
    <w:rsid w:val="00D053F6"/>
    <w:rsid w:val="00D13E0E"/>
    <w:rsid w:val="00D159CE"/>
    <w:rsid w:val="00D236ED"/>
    <w:rsid w:val="00D44D68"/>
    <w:rsid w:val="00D74217"/>
    <w:rsid w:val="00DA3CBB"/>
    <w:rsid w:val="00DA5CAA"/>
    <w:rsid w:val="00DA6ECA"/>
    <w:rsid w:val="00DD4AEB"/>
    <w:rsid w:val="00DF4D31"/>
    <w:rsid w:val="00E16DAB"/>
    <w:rsid w:val="00E45897"/>
    <w:rsid w:val="00E6603A"/>
    <w:rsid w:val="00E85AB4"/>
    <w:rsid w:val="00EB113F"/>
    <w:rsid w:val="00F00B3C"/>
    <w:rsid w:val="00F45CDF"/>
    <w:rsid w:val="00F72E75"/>
    <w:rsid w:val="00F925E4"/>
    <w:rsid w:val="00FA1B83"/>
    <w:rsid w:val="00FB165B"/>
    <w:rsid w:val="00FB2A44"/>
    <w:rsid w:val="00FB6F58"/>
    <w:rsid w:val="00FD09E8"/>
    <w:rsid w:val="00FD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70CEB"/>
  <w15:docId w15:val="{D215E69E-6605-4ACF-BE56-811C7CDB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8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6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4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36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1EA"/>
  </w:style>
  <w:style w:type="paragraph" w:styleId="Piedepgina">
    <w:name w:val="footer"/>
    <w:basedOn w:val="Normal"/>
    <w:link w:val="PiedepginaCar"/>
    <w:uiPriority w:val="99"/>
    <w:unhideWhenUsed/>
    <w:rsid w:val="0057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1EA"/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sz w:val="20"/>
      <w:szCs w:val="20"/>
    </w:rPr>
  </w:style>
  <w:style w:type="paragraph" w:styleId="Sinespaciado">
    <w:name w:val="No Spacing"/>
    <w:uiPriority w:val="1"/>
    <w:qFormat/>
    <w:rsid w:val="00552B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O9qXUeL6R+n+HZoxJnP/kzBbD8A==">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068E98C-BDC1-4DA1-86E7-E0FFE6AD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lo Alejandra Galindo Alvarado</dc:creator>
  <cp:lastModifiedBy>Mary Carrillo Pacheco</cp:lastModifiedBy>
  <cp:revision>2</cp:revision>
  <cp:lastPrinted>2020-02-19T21:27:00Z</cp:lastPrinted>
  <dcterms:created xsi:type="dcterms:W3CDTF">2024-03-23T00:56:00Z</dcterms:created>
  <dcterms:modified xsi:type="dcterms:W3CDTF">2024-03-2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787656</vt:i4>
  </property>
</Properties>
</file>